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44184" w:rsidTr="00044184">
        <w:trPr>
          <w:jc w:val="center"/>
        </w:trPr>
        <w:tc>
          <w:tcPr>
            <w:tcW w:w="4252" w:type="dxa"/>
          </w:tcPr>
          <w:p w:rsidR="00044184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044184" w:rsidRDefault="00044184" w:rsidP="00602D76">
            <w:pPr>
              <w:pStyle w:val="a3"/>
              <w:spacing w:line="276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23FF9A" wp14:editId="4C119BCC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044184" w:rsidRDefault="00044184" w:rsidP="00A751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044184" w:rsidRDefault="00044184" w:rsidP="003B076D">
      <w:pPr>
        <w:pStyle w:val="a3"/>
        <w:tabs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0A0" w:firstRow="1" w:lastRow="0" w:firstColumn="1" w:lastColumn="0" w:noHBand="0" w:noVBand="0"/>
      </w:tblPr>
      <w:tblGrid>
        <w:gridCol w:w="5070"/>
      </w:tblGrid>
      <w:tr w:rsidR="00044184" w:rsidTr="00044184">
        <w:trPr>
          <w:trHeight w:val="231"/>
        </w:trPr>
        <w:tc>
          <w:tcPr>
            <w:tcW w:w="5070" w:type="dxa"/>
            <w:hideMark/>
          </w:tcPr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val="uk-UA" w:eastAsia="en-US"/>
              </w:rPr>
            </w:pPr>
            <w:r w:rsidRPr="00602D76">
              <w:rPr>
                <w:rFonts w:ascii="Times New Roman" w:hAnsi="Times New Roman"/>
                <w:sz w:val="36"/>
                <w:szCs w:val="36"/>
                <w:lang w:val="uk-UA" w:eastAsia="en-US"/>
              </w:rPr>
              <w:t>СУМСЬКА МІСЬКА РАДА</w:t>
            </w:r>
          </w:p>
        </w:tc>
      </w:tr>
      <w:tr w:rsidR="00044184" w:rsidTr="00044184">
        <w:trPr>
          <w:trHeight w:val="664"/>
        </w:trPr>
        <w:tc>
          <w:tcPr>
            <w:tcW w:w="5070" w:type="dxa"/>
            <w:hideMark/>
          </w:tcPr>
          <w:p w:rsidR="00044184" w:rsidRPr="00602D76" w:rsidRDefault="008E5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КЛИКАННЯ</w:t>
            </w:r>
            <w:r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35D57">
              <w:rPr>
                <w:rFonts w:ascii="Times New Roman" w:hAnsi="Times New Roman"/>
                <w:sz w:val="28"/>
                <w:szCs w:val="28"/>
                <w:lang w:val="en-US" w:eastAsia="en-US"/>
              </w:rPr>
              <w:t>XLV</w:t>
            </w:r>
            <w:r w:rsidR="00ED3836" w:rsidRPr="008E5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СІЯ</w:t>
            </w:r>
          </w:p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602D7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РІШЕННЯ</w:t>
            </w:r>
          </w:p>
        </w:tc>
      </w:tr>
    </w:tbl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026"/>
      </w:tblGrid>
      <w:tr w:rsidR="00044184" w:rsidTr="00602D76">
        <w:trPr>
          <w:trHeight w:val="690"/>
          <w:tblCellSpacing w:w="15" w:type="dxa"/>
        </w:trPr>
        <w:tc>
          <w:tcPr>
            <w:tcW w:w="4939" w:type="pct"/>
            <w:vAlign w:val="center"/>
            <w:hideMark/>
          </w:tcPr>
          <w:p w:rsidR="00044184" w:rsidRPr="00DA74D6" w:rsidRDefault="00735D57" w:rsidP="00155442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</w:t>
            </w:r>
            <w:proofErr w:type="spellStart"/>
            <w:r w:rsidR="00044184">
              <w:rPr>
                <w:rFonts w:ascii="Times New Roman" w:hAnsi="Times New Roman"/>
                <w:sz w:val="28"/>
                <w:szCs w:val="28"/>
                <w:lang w:eastAsia="en-US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09 серпня</w:t>
            </w:r>
            <w:r w:rsidR="005D091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410F70"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r w:rsidR="00DF49C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C39C0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="0004418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року </w:t>
            </w:r>
            <w:r w:rsidR="00044184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04418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006</w:t>
            </w:r>
            <w:r w:rsidR="00FC39C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2756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E77E6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A74D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Р</w:t>
            </w:r>
          </w:p>
          <w:p w:rsidR="00044184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ми</w:t>
            </w:r>
            <w:proofErr w:type="spellEnd"/>
          </w:p>
        </w:tc>
      </w:tr>
      <w:tr w:rsidR="00044184" w:rsidTr="00602D76">
        <w:trPr>
          <w:trHeight w:val="260"/>
          <w:tblCellSpacing w:w="15" w:type="dxa"/>
        </w:trPr>
        <w:tc>
          <w:tcPr>
            <w:tcW w:w="4939" w:type="pct"/>
            <w:vAlign w:val="center"/>
          </w:tcPr>
          <w:p w:rsidR="00044184" w:rsidRDefault="00044184" w:rsidP="00155442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044184" w:rsidRPr="008401A1" w:rsidTr="00602D76">
        <w:trPr>
          <w:trHeight w:val="1189"/>
          <w:tblCellSpacing w:w="15" w:type="dxa"/>
        </w:trPr>
        <w:tc>
          <w:tcPr>
            <w:tcW w:w="4939" w:type="pct"/>
            <w:vAlign w:val="center"/>
          </w:tcPr>
          <w:p w:rsidR="00044184" w:rsidRPr="00550DEF" w:rsidRDefault="00044184" w:rsidP="00FC39C0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Про </w:t>
            </w:r>
            <w:r w:rsidR="00FC39C0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затвердження Положення про  Сумський міський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центр соціал</w:t>
            </w:r>
            <w:r w:rsidR="00FC39C0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ьних служб </w:t>
            </w:r>
            <w:r w:rsidR="00DA74D6"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8401A1" w:rsidRDefault="008401A1" w:rsidP="006955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BB5" w:rsidRDefault="00793BB5" w:rsidP="006955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184" w:rsidRPr="00CE0A2F" w:rsidRDefault="005542C7" w:rsidP="002927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2C7">
        <w:rPr>
          <w:rFonts w:ascii="Times New Roman" w:hAnsi="Times New Roman"/>
          <w:sz w:val="28"/>
          <w:lang w:val="uk-UA"/>
        </w:rPr>
        <w:t xml:space="preserve">З метою приведення у відповідність до вимог чинного законодавства та </w:t>
      </w:r>
      <w:r w:rsidRPr="005542C7">
        <w:rPr>
          <w:rFonts w:ascii="Times New Roman" w:hAnsi="Times New Roman"/>
          <w:sz w:val="28"/>
          <w:szCs w:val="28"/>
          <w:lang w:val="uk-UA"/>
        </w:rPr>
        <w:t>впорядкування діяль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Сумського міського центру соціальних служб, в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>ідповідно</w:t>
      </w:r>
      <w:r w:rsidR="00CE0A2F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>ст.</w:t>
      </w:r>
      <w:r w:rsidR="00FA0F8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13 </w:t>
      </w:r>
      <w:r w:rsidR="00811F0E" w:rsidRPr="00E307D4">
        <w:rPr>
          <w:rFonts w:ascii="Times New Roman" w:hAnsi="Times New Roman"/>
          <w:color w:val="000000"/>
          <w:sz w:val="28"/>
          <w:szCs w:val="28"/>
          <w:lang w:val="uk-UA"/>
        </w:rPr>
        <w:t>Закону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соціальні послуги», постанови Ка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>бінету Міністрів України від 01 червня</w:t>
      </w:r>
      <w:r w:rsidR="00155442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479 «Деякі питання діяльності центрів соціальних служб», постанови Кабінету Міністрів Укра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>їни від 01</w:t>
      </w:r>
      <w:r w:rsidR="00155442" w:rsidRPr="001554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55442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вня </w:t>
      </w:r>
      <w:r w:rsidR="00852B5D"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587 «Про організацію надання соціальних послуг»</w:t>
      </w:r>
      <w:r w:rsidR="00CE0A2F" w:rsidRPr="00E307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542C7">
        <w:rPr>
          <w:rFonts w:ascii="Times New Roman" w:hAnsi="Times New Roman"/>
          <w:sz w:val="28"/>
          <w:szCs w:val="28"/>
          <w:lang w:val="uk-UA"/>
        </w:rPr>
        <w:t xml:space="preserve">рішення Сумської міської ради від 03 листопада 2022 року № 3172 ‒ МР «Про організаційні питання здійснення публічних закупівель на території Сумської міської територіальної громади» (зі змінами) </w:t>
      </w:r>
      <w:r w:rsidR="00044184" w:rsidRPr="005542C7">
        <w:rPr>
          <w:rFonts w:ascii="Times New Roman" w:hAnsi="Times New Roman"/>
          <w:sz w:val="28"/>
          <w:szCs w:val="28"/>
          <w:lang w:val="uk-UA"/>
        </w:rPr>
        <w:t xml:space="preserve">відповідно до протоколу </w:t>
      </w:r>
      <w:r w:rsidR="00B4025E" w:rsidRPr="005542C7">
        <w:rPr>
          <w:rFonts w:ascii="Times New Roman" w:hAnsi="Times New Roman"/>
          <w:sz w:val="28"/>
          <w:szCs w:val="28"/>
          <w:lang w:val="uk-UA"/>
        </w:rPr>
        <w:t>постійної</w:t>
      </w:r>
      <w:r w:rsidR="00B4025E" w:rsidRPr="00E307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комісії з питань охорони здоров’я, соціального захисту населення, освіти, науки, культури, туризму, сім’ї,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молоді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та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спорту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Сумської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міської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ради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927AC">
        <w:rPr>
          <w:rFonts w:ascii="Times New Roman" w:hAnsi="Times New Roman"/>
          <w:sz w:val="28"/>
          <w:szCs w:val="28"/>
          <w:lang w:val="uk-UA"/>
        </w:rPr>
        <w:t xml:space="preserve">                14 липня 2023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року №</w:t>
      </w:r>
      <w:r w:rsidR="00FC3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7AC">
        <w:rPr>
          <w:rFonts w:ascii="Times New Roman" w:hAnsi="Times New Roman"/>
          <w:sz w:val="28"/>
          <w:szCs w:val="28"/>
          <w:lang w:val="uk-UA"/>
        </w:rPr>
        <w:t>23</w:t>
      </w:r>
      <w:r w:rsidR="00CF3713">
        <w:rPr>
          <w:rFonts w:ascii="Times New Roman" w:hAnsi="Times New Roman"/>
          <w:sz w:val="28"/>
          <w:szCs w:val="28"/>
          <w:lang w:val="uk-UA"/>
        </w:rPr>
        <w:t>,</w:t>
      </w:r>
      <w:r w:rsidR="00CF3713" w:rsidRPr="00CF3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044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DA74D6" w:rsidRDefault="00DA74D6" w:rsidP="000441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3BB5" w:rsidRDefault="00793BB5" w:rsidP="000441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44184" w:rsidRDefault="00044184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02D76" w:rsidRDefault="00602D76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3BB5" w:rsidRDefault="00793BB5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0A2F" w:rsidRPr="00E307D4" w:rsidRDefault="00FC39C0" w:rsidP="00FC39C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міський центр соціальн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07D4">
        <w:rPr>
          <w:rFonts w:ascii="Times New Roman" w:hAnsi="Times New Roman"/>
          <w:sz w:val="28"/>
          <w:szCs w:val="28"/>
          <w:lang w:val="uk-UA"/>
        </w:rPr>
        <w:t>служб </w:t>
      </w:r>
      <w:r>
        <w:rPr>
          <w:rFonts w:ascii="Times New Roman" w:hAnsi="Times New Roman"/>
          <w:sz w:val="28"/>
          <w:szCs w:val="28"/>
          <w:lang w:val="uk-UA"/>
        </w:rPr>
        <w:t>у новій редакції згідно з додатком.</w:t>
      </w:r>
    </w:p>
    <w:p w:rsidR="00602D76" w:rsidRPr="00602D76" w:rsidRDefault="00E307D4" w:rsidP="00602D76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852B5D">
        <w:rPr>
          <w:rFonts w:ascii="Times New Roman" w:hAnsi="Times New Roman"/>
          <w:color w:val="000000"/>
          <w:sz w:val="28"/>
          <w:szCs w:val="28"/>
          <w:lang w:val="uk-UA"/>
        </w:rPr>
        <w:t xml:space="preserve">изнати таким, що втратило чинність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 xml:space="preserve"> пункт 3 </w:t>
      </w:r>
      <w:r w:rsidRPr="00852B5D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Сумської міської ради від 27 січня 2021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133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-МР «Про 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йменування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Сумськ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</w:t>
      </w:r>
      <w:r w:rsidR="00FC39C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их служб для сім’ї, дітей та молоді»</w:t>
      </w:r>
      <w:r w:rsidR="00602D7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4025E" w:rsidRPr="00D80BE4" w:rsidRDefault="00E307D4" w:rsidP="00B4025E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Рішення набирає чинності з моменту його оприлюднення на офіційному веб-сайті Сумської міської ради.</w:t>
      </w:r>
    </w:p>
    <w:p w:rsidR="00D80BE4" w:rsidRPr="00793BB5" w:rsidRDefault="00D80BE4" w:rsidP="00FA38F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Пункт</w:t>
      </w:r>
      <w:r w:rsidR="00D0653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FC39C0"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бирає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чинності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з моменту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державно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єстра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Положення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про 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умський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міськи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соціальних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б в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нові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дак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93BB5" w:rsidRPr="00793BB5" w:rsidRDefault="00793BB5" w:rsidP="0079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DA74D6" w:rsidRPr="00B3325B" w:rsidRDefault="00044184" w:rsidP="00044184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B3325B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 w:rsidR="001D449C">
        <w:rPr>
          <w:rFonts w:ascii="Times New Roman" w:hAnsi="Times New Roman"/>
          <w:sz w:val="28"/>
          <w:szCs w:val="28"/>
        </w:rPr>
        <w:t>з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 питань діяльності виконавчих органів ради В. </w:t>
      </w:r>
      <w:proofErr w:type="spellStart"/>
      <w:r w:rsidR="001D449C">
        <w:rPr>
          <w:rFonts w:ascii="Times New Roman" w:hAnsi="Times New Roman"/>
          <w:sz w:val="28"/>
          <w:szCs w:val="28"/>
          <w:lang w:val="uk-UA"/>
        </w:rPr>
        <w:t>Мотречко</w:t>
      </w:r>
      <w:proofErr w:type="spellEnd"/>
      <w:r w:rsidR="00B3325B">
        <w:rPr>
          <w:rFonts w:ascii="Times New Roman" w:hAnsi="Times New Roman"/>
          <w:sz w:val="28"/>
          <w:szCs w:val="28"/>
          <w:lang w:val="uk-UA"/>
        </w:rPr>
        <w:t>.</w:t>
      </w:r>
      <w:r w:rsidR="00B3325B" w:rsidRPr="00B332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BB5" w:rsidRDefault="00793BB5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60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5"/>
        <w:gridCol w:w="3942"/>
      </w:tblGrid>
      <w:tr w:rsidR="00FC39C0" w:rsidRPr="00FC39C0" w:rsidTr="001E693C">
        <w:trPr>
          <w:tblCellSpacing w:w="0" w:type="dxa"/>
        </w:trPr>
        <w:tc>
          <w:tcPr>
            <w:tcW w:w="3176" w:type="pct"/>
            <w:vAlign w:val="center"/>
          </w:tcPr>
          <w:p w:rsidR="00FC39C0" w:rsidRPr="00FC39C0" w:rsidRDefault="00FC39C0" w:rsidP="00FC39C0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9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r w:rsidRPr="00FC39C0">
              <w:rPr>
                <w:rFonts w:ascii="Times New Roman" w:hAnsi="Times New Roman"/>
                <w:bCs/>
                <w:sz w:val="28"/>
                <w:szCs w:val="28"/>
              </w:rPr>
              <w:t>іський голова</w:t>
            </w:r>
            <w:r w:rsidRPr="00FC39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1824" w:type="pct"/>
            <w:vAlign w:val="center"/>
          </w:tcPr>
          <w:p w:rsidR="00FC39C0" w:rsidRPr="00FC39C0" w:rsidRDefault="00FC39C0" w:rsidP="00FC3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9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лександр ЛИСЕНКО</w:t>
            </w:r>
          </w:p>
        </w:tc>
      </w:tr>
    </w:tbl>
    <w:p w:rsidR="00FC39C0" w:rsidRPr="00FC39C0" w:rsidRDefault="00FC39C0" w:rsidP="00FC39C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  <w:r w:rsidRPr="00FC39C0">
        <w:rPr>
          <w:rFonts w:ascii="Times New Roman" w:hAnsi="Times New Roman"/>
          <w:noProof/>
          <w:sz w:val="28"/>
          <w:szCs w:val="28"/>
        </w:rPr>
        <w:tab/>
      </w:r>
    </w:p>
    <w:p w:rsidR="00FC39C0" w:rsidRPr="00FC39C0" w:rsidRDefault="00FC39C0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39C0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1D449C">
        <w:rPr>
          <w:rFonts w:ascii="Times New Roman" w:hAnsi="Times New Roman"/>
          <w:sz w:val="24"/>
          <w:szCs w:val="24"/>
          <w:lang w:val="uk-UA"/>
        </w:rPr>
        <w:t>О. ШТОГРИН</w:t>
      </w:r>
    </w:p>
    <w:p w:rsidR="00FC39C0" w:rsidRDefault="00FC39C0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3BB5" w:rsidRPr="00FC39C0" w:rsidRDefault="00793BB5" w:rsidP="00FC39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7AC" w:rsidRDefault="002927AC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7AC" w:rsidRDefault="002927AC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7AC" w:rsidRDefault="002927AC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7AC" w:rsidRDefault="002927AC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7AC" w:rsidRDefault="002927AC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7AC" w:rsidRDefault="002927AC" w:rsidP="001D4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Pr="001D449C" w:rsidRDefault="001D449C" w:rsidP="001D4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49C">
        <w:rPr>
          <w:rFonts w:ascii="Times New Roman" w:hAnsi="Times New Roman"/>
          <w:b/>
          <w:sz w:val="28"/>
          <w:szCs w:val="28"/>
          <w:lang w:val="uk-UA"/>
        </w:rPr>
        <w:t>ЛИСТ ПОГ</w:t>
      </w:r>
      <w:r w:rsidRPr="001D449C">
        <w:rPr>
          <w:rFonts w:ascii="Times New Roman" w:hAnsi="Times New Roman"/>
          <w:b/>
          <w:sz w:val="28"/>
          <w:szCs w:val="28"/>
        </w:rPr>
        <w:t>ОДЖЕННЯ</w:t>
      </w:r>
    </w:p>
    <w:p w:rsidR="001D449C" w:rsidRPr="001D449C" w:rsidRDefault="0067408A" w:rsidP="001D44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449C" w:rsidRPr="001D449C">
        <w:rPr>
          <w:rFonts w:ascii="Times New Roman" w:hAnsi="Times New Roman"/>
          <w:sz w:val="28"/>
          <w:szCs w:val="28"/>
        </w:rPr>
        <w:t>рішення</w:t>
      </w:r>
      <w:proofErr w:type="spellEnd"/>
      <w:r w:rsidR="001D449C" w:rsidRPr="001D449C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</w:p>
    <w:p w:rsidR="001D449C" w:rsidRPr="001D449C" w:rsidRDefault="001D449C" w:rsidP="001D449C">
      <w:pPr>
        <w:spacing w:after="0" w:line="240" w:lineRule="auto"/>
        <w:jc w:val="center"/>
        <w:rPr>
          <w:rFonts w:ascii="Times New Roman" w:hAnsi="Times New Roman"/>
          <w:sz w:val="36"/>
          <w:szCs w:val="28"/>
          <w:lang w:val="uk-UA"/>
        </w:rPr>
      </w:pPr>
      <w:r w:rsidRPr="001D449C">
        <w:rPr>
          <w:rFonts w:ascii="Times New Roman" w:hAnsi="Times New Roman"/>
          <w:sz w:val="28"/>
          <w:lang w:val="uk-UA"/>
        </w:rPr>
        <w:t>«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Про </w:t>
      </w:r>
      <w:r w:rsidR="00CF4891">
        <w:rPr>
          <w:rFonts w:ascii="Times New Roman" w:hAnsi="Times New Roman"/>
          <w:iCs/>
          <w:sz w:val="28"/>
          <w:szCs w:val="28"/>
          <w:lang w:val="uk-UA" w:eastAsia="en-US"/>
        </w:rPr>
        <w:t xml:space="preserve">затвердження Положення про 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Сумський міський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центр соціал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ьних служб</w:t>
      </w:r>
      <w:r w:rsidRPr="001D449C">
        <w:rPr>
          <w:rFonts w:ascii="Times New Roman" w:hAnsi="Times New Roman"/>
          <w:sz w:val="28"/>
          <w:lang w:val="uk-UA"/>
        </w:rPr>
        <w:t>»</w:t>
      </w:r>
    </w:p>
    <w:p w:rsidR="001D449C" w:rsidRPr="001D449C" w:rsidRDefault="001D449C" w:rsidP="001D449C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1D449C" w:rsidRPr="001D449C" w:rsidRDefault="001D449C" w:rsidP="001D449C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1D449C" w:rsidRPr="001D449C" w:rsidRDefault="001D449C" w:rsidP="001D449C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084"/>
        <w:gridCol w:w="2700"/>
      </w:tblGrid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Заступник директора – начальник відділу соціальної роботи </w:t>
            </w: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Сумського міського центру соціальних служб 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                 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</w:t>
            </w: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574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ШТОГРИН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 МОТРЕЧКО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D449C" w:rsidRPr="001D449C" w:rsidTr="001E693C">
        <w:tc>
          <w:tcPr>
            <w:tcW w:w="4786" w:type="dxa"/>
          </w:tcPr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ова постійної комісії з питань охорони здоров</w:t>
            </w:r>
            <w:r w:rsidRPr="00574C80">
              <w:rPr>
                <w:rFonts w:ascii="Times New Roman" w:hAnsi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я, соціального захисту населення, освіти, науки, культури, туризму, сім</w:t>
            </w:r>
            <w:r w:rsidRPr="00574C80">
              <w:rPr>
                <w:rFonts w:ascii="Times New Roman" w:hAnsi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ї, молоді та спорту</w:t>
            </w: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P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4C80" w:rsidRPr="001D449C" w:rsidRDefault="00574C80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 ДОМІНАС</w:t>
            </w:r>
          </w:p>
        </w:tc>
      </w:tr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>Директор департаменту фінансів,</w:t>
            </w:r>
          </w:p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економіки та інвестицій                                                          </w:t>
            </w:r>
          </w:p>
          <w:p w:rsid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  <w:p w:rsidR="00574C80" w:rsidRPr="001D449C" w:rsidRDefault="00574C80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. ЛИПОВА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чальник правового управління                                            </w:t>
            </w:r>
          </w:p>
          <w:p w:rsid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  <w:p w:rsidR="00574C80" w:rsidRPr="001D449C" w:rsidRDefault="00574C80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ЧАЙЧЕНКО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D449C" w:rsidRPr="001D449C" w:rsidTr="001E693C">
        <w:tc>
          <w:tcPr>
            <w:tcW w:w="4786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Начальник відділу бухгалтерського обліку та звітності, головний бухгалтер    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                                    </w:t>
            </w:r>
          </w:p>
          <w:p w:rsidR="001D449C" w:rsidRPr="001D449C" w:rsidRDefault="001D449C" w:rsidP="001D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4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КОСТЕНКО</w:t>
            </w: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D449C" w:rsidRPr="001D449C" w:rsidRDefault="001D449C" w:rsidP="001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Default="00843B51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D449C" w:rsidRDefault="001D449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1F079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43B51" w:rsidRPr="00843B51" w:rsidRDefault="00843B51" w:rsidP="00843B51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843B5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843B51" w:rsidRPr="00843B51" w:rsidRDefault="00843B51" w:rsidP="00843B51">
      <w:pPr>
        <w:pStyle w:val="a3"/>
        <w:tabs>
          <w:tab w:val="left" w:pos="526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843B51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proofErr w:type="spellStart"/>
      <w:r w:rsidRPr="00843B51">
        <w:rPr>
          <w:rFonts w:ascii="Times New Roman" w:hAnsi="Times New Roman"/>
          <w:sz w:val="28"/>
          <w:szCs w:val="28"/>
          <w:lang w:val="uk-UA"/>
        </w:rPr>
        <w:t>Сумскої</w:t>
      </w:r>
      <w:proofErr w:type="spellEnd"/>
      <w:r w:rsidRPr="00843B5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43B51" w:rsidRPr="00843B51" w:rsidRDefault="00843B51" w:rsidP="001D449C">
      <w:pPr>
        <w:pStyle w:val="a3"/>
        <w:tabs>
          <w:tab w:val="left" w:pos="5235"/>
        </w:tabs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1D449C"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Про </w:t>
      </w:r>
      <w:r w:rsidR="001D449C">
        <w:rPr>
          <w:rFonts w:ascii="Times New Roman" w:hAnsi="Times New Roman"/>
          <w:iCs/>
          <w:sz w:val="28"/>
          <w:szCs w:val="28"/>
          <w:lang w:val="uk-UA" w:eastAsia="en-US"/>
        </w:rPr>
        <w:t>затвердження Положення про  Сумський міський</w:t>
      </w:r>
      <w:r w:rsidR="001D449C"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центр соціал</w:t>
      </w:r>
      <w:r w:rsidR="001D449C">
        <w:rPr>
          <w:rFonts w:ascii="Times New Roman" w:hAnsi="Times New Roman"/>
          <w:iCs/>
          <w:sz w:val="28"/>
          <w:szCs w:val="28"/>
          <w:lang w:val="uk-UA" w:eastAsia="en-US"/>
        </w:rPr>
        <w:t>ьних служб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43B51" w:rsidRPr="00843B51" w:rsidRDefault="00843B51" w:rsidP="00843B51">
      <w:pPr>
        <w:pStyle w:val="a3"/>
        <w:tabs>
          <w:tab w:val="left" w:pos="5235"/>
        </w:tabs>
        <w:ind w:left="21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в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ід </w:t>
      </w:r>
      <w:r w:rsidR="002927AC">
        <w:rPr>
          <w:rFonts w:ascii="Times New Roman" w:hAnsi="Times New Roman"/>
          <w:sz w:val="28"/>
          <w:szCs w:val="28"/>
          <w:lang w:val="uk-UA"/>
        </w:rPr>
        <w:t>09 серпня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B51">
        <w:rPr>
          <w:rFonts w:ascii="Times New Roman" w:hAnsi="Times New Roman"/>
          <w:sz w:val="28"/>
          <w:szCs w:val="28"/>
          <w:lang w:val="uk-UA"/>
        </w:rPr>
        <w:t>202</w:t>
      </w:r>
      <w:r w:rsidR="001D449C">
        <w:rPr>
          <w:rFonts w:ascii="Times New Roman" w:hAnsi="Times New Roman"/>
          <w:sz w:val="28"/>
          <w:szCs w:val="28"/>
          <w:lang w:val="uk-UA"/>
        </w:rPr>
        <w:t xml:space="preserve">3 року № </w:t>
      </w:r>
      <w:r w:rsidR="002927AC">
        <w:rPr>
          <w:rFonts w:ascii="Times New Roman" w:hAnsi="Times New Roman"/>
          <w:sz w:val="28"/>
          <w:szCs w:val="28"/>
          <w:lang w:val="uk-UA"/>
        </w:rPr>
        <w:t>4006-</w:t>
      </w:r>
      <w:r w:rsidRPr="00843B51">
        <w:rPr>
          <w:rFonts w:ascii="Times New Roman" w:hAnsi="Times New Roman"/>
          <w:sz w:val="28"/>
          <w:szCs w:val="28"/>
          <w:lang w:val="uk-UA"/>
        </w:rPr>
        <w:t>МР</w:t>
      </w:r>
    </w:p>
    <w:p w:rsidR="00843B51" w:rsidRDefault="00843B51" w:rsidP="00843B5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37DF" w:rsidRDefault="00843B51" w:rsidP="00843B51">
      <w:pPr>
        <w:pStyle w:val="a3"/>
        <w:ind w:left="212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306AB3" w:rsidRPr="002937DF" w:rsidRDefault="00843B51" w:rsidP="00843B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EA4ACA">
        <w:rPr>
          <w:rFonts w:ascii="Times New Roman" w:hAnsi="Times New Roman"/>
          <w:b/>
          <w:sz w:val="28"/>
          <w:szCs w:val="28"/>
          <w:lang w:val="uk-UA"/>
        </w:rPr>
        <w:t xml:space="preserve">про Сумський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міський центр соціальних служб</w:t>
      </w:r>
    </w:p>
    <w:p w:rsidR="00306AB3" w:rsidRPr="00EA4ACA" w:rsidRDefault="00306AB3" w:rsidP="002937DF">
      <w:pPr>
        <w:pStyle w:val="a3"/>
        <w:tabs>
          <w:tab w:val="left" w:pos="4200"/>
        </w:tabs>
        <w:jc w:val="both"/>
        <w:rPr>
          <w:rFonts w:ascii="Times New Roman" w:hAnsi="Times New Roman"/>
          <w:sz w:val="28"/>
          <w:szCs w:val="28"/>
        </w:rPr>
      </w:pPr>
    </w:p>
    <w:p w:rsidR="00306AB3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І. ЗАГАЛЬНІ ПОЛОЖЕННЯ</w:t>
      </w:r>
    </w:p>
    <w:p w:rsidR="00306AB3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A87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1. Сумський міський центр соціальних служб (д</w:t>
      </w:r>
      <w:r w:rsidR="002937DF" w:rsidRPr="005A1036">
        <w:rPr>
          <w:rFonts w:ascii="Times New Roman" w:hAnsi="Times New Roman"/>
          <w:sz w:val="28"/>
          <w:szCs w:val="28"/>
          <w:lang w:val="uk-UA"/>
        </w:rPr>
        <w:t xml:space="preserve">алі по тексту – міський центр) - 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 xml:space="preserve">є закладом, що проводить соціальну роботу із сім’ями, дітьми та молоддю, які належать до вразливих груп населення та/або перебувають </w:t>
      </w:r>
      <w:r w:rsidRPr="005A1036">
        <w:rPr>
          <w:rFonts w:ascii="Times New Roman" w:hAnsi="Times New Roman"/>
          <w:sz w:val="28"/>
          <w:szCs w:val="28"/>
          <w:lang w:val="uk-UA"/>
        </w:rPr>
        <w:t>у складних життєвих обставинах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, і надає їм соціальні послуг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2.</w:t>
      </w:r>
      <w:r w:rsidR="00A87041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Міський центр утворюється, реорганізується та лікв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і</w:t>
      </w:r>
      <w:r w:rsidR="005E7FE4">
        <w:rPr>
          <w:rFonts w:ascii="Times New Roman" w:hAnsi="Times New Roman"/>
          <w:sz w:val="28"/>
          <w:szCs w:val="28"/>
          <w:lang w:val="uk-UA"/>
        </w:rPr>
        <w:t>дується Сумською міською радою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належить до сфери її управління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 і підпорядковується виконавчому комітету Сумської міської ради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у своїй діяльності керується Конституцією України та законами України, актами Президента України і Кабінету Міністрів України, наказами </w:t>
      </w:r>
      <w:proofErr w:type="spellStart"/>
      <w:r w:rsidR="00306AB3" w:rsidRPr="005A1036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0BE4" w:rsidRPr="005A1036">
        <w:rPr>
          <w:rFonts w:ascii="Times New Roman" w:hAnsi="Times New Roman"/>
          <w:sz w:val="28"/>
          <w:szCs w:val="28"/>
          <w:lang w:val="uk-UA"/>
        </w:rPr>
        <w:t>Держсоцслужби</w:t>
      </w:r>
      <w:proofErr w:type="spellEnd"/>
      <w:r w:rsidR="00D80BE4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рішеннями Сумської обласної ради, розпорядженнями голови Сумської обласної державної адміністрації, рішеннями Сумської міської ради, виконавчого комітету Сумської міської ради, розпорядженнями Сумського міського голови, а також цим Положенням.</w:t>
      </w:r>
    </w:p>
    <w:p w:rsidR="007D7028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4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. Методичний та інформаційний супровід діяльності міського центру забезпечує Сумський обласний центр соціальних служб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1.5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проводить діяльність за принципами 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>гуманізм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у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безпечення рівних прав та можливостей жінок і чоловіків, поваги до честі та гідності, толерантності,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конності, соціальної справедлив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доступності та відкрит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неупередженості та безпечності,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добровільності, індивідуального підходу, комплексності, конфіденційності, максимальної ефективності та прозорості використання бюджетних коштів, забезпечення високого рівня якості соціальних послуг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6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є юридичною особою, має самостійний баланс, відповідні рахунки в установах Державної казначейської служби України,                           печатку та бланк із своїм найменуванням.  </w:t>
      </w:r>
    </w:p>
    <w:p w:rsidR="00306AB3" w:rsidRPr="005A1036" w:rsidRDefault="00306AB3" w:rsidP="003E25A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>1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7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М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>іський центр утримується за рахунок коштів, передбачених у бюджеті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DC03C0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5A1036">
        <w:rPr>
          <w:rFonts w:ascii="Times New Roman" w:hAnsi="Times New Roman"/>
          <w:sz w:val="28"/>
          <w:szCs w:val="28"/>
          <w:lang w:val="uk-UA"/>
        </w:rPr>
        <w:t>інших джерел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, не заборонених законодавством у тому числі благодійних коштів громадян, підприємств, установ та організацій, які зараховуються до спеціального фонду 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бюджету</w:t>
      </w:r>
      <w:r w:rsidR="00752A8A" w:rsidRPr="00617C6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C03C0" w:rsidRPr="00617C68">
        <w:rPr>
          <w:rFonts w:ascii="Times New Roman" w:hAnsi="Times New Roman"/>
          <w:sz w:val="28"/>
          <w:szCs w:val="28"/>
          <w:lang w:val="uk-UA"/>
        </w:rPr>
        <w:t>умської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44DA" w:rsidRPr="005A1036" w:rsidRDefault="00A11C48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</w:t>
      </w:r>
      <w:r w:rsidRPr="005A1036">
        <w:rPr>
          <w:rFonts w:ascii="Times New Roman" w:hAnsi="Times New Roman"/>
          <w:sz w:val="28"/>
          <w:szCs w:val="28"/>
        </w:rPr>
        <w:t>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8</w:t>
      </w:r>
      <w:r w:rsidR="00B444DA" w:rsidRPr="005A1036">
        <w:rPr>
          <w:rFonts w:ascii="Times New Roman" w:hAnsi="Times New Roman"/>
          <w:sz w:val="28"/>
          <w:szCs w:val="28"/>
        </w:rPr>
        <w:t xml:space="preserve">. </w:t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B444DA" w:rsidRPr="005A1036">
        <w:rPr>
          <w:rFonts w:ascii="Times New Roman" w:hAnsi="Times New Roman"/>
          <w:sz w:val="28"/>
          <w:szCs w:val="28"/>
        </w:rPr>
        <w:t xml:space="preserve">центр є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неприбутк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устан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щ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одночасн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таким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имогам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>:</w:t>
      </w:r>
    </w:p>
    <w:p w:rsidR="00B444DA" w:rsidRPr="005E27F3" w:rsidRDefault="00B444DA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утворена та зареєстрована в порядку, визначеному законом, що регулює діяльність відповідної неприбуткової організації;</w:t>
      </w:r>
    </w:p>
    <w:p w:rsidR="00B444DA" w:rsidRPr="005A1036" w:rsidRDefault="00B444DA" w:rsidP="00A11C48">
      <w:pPr>
        <w:pStyle w:val="rvps2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12541"/>
      <w:bookmarkEnd w:id="0"/>
      <w:r w:rsidRPr="005A1036">
        <w:rPr>
          <w:rFonts w:ascii="Times New Roman" w:hAnsi="Times New Roman" w:cs="Times New Roman"/>
          <w:sz w:val="28"/>
          <w:szCs w:val="28"/>
          <w:lang w:val="uk-UA"/>
        </w:rPr>
        <w:t xml:space="preserve">- установчі документи якої містять заборону розподілу отриманих доходів (прибутків) або їх частини серед засновників (учасників), членів такої організації, працівників (крім оплати їхньої праці, нарахування єдиного </w:t>
      </w:r>
      <w:r w:rsidRPr="005A1036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го внеску), членів органів управління та інших пов’язаних з ними осіб</w:t>
      </w:r>
      <w:r w:rsidR="004F57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C48" w:rsidRPr="005A1036" w:rsidRDefault="004E3713" w:rsidP="005055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2542"/>
      <w:bookmarkEnd w:id="1"/>
      <w:r w:rsidRPr="005A1036">
        <w:rPr>
          <w:rFonts w:ascii="Times New Roman" w:hAnsi="Times New Roman"/>
          <w:sz w:val="28"/>
          <w:szCs w:val="28"/>
          <w:lang w:val="uk-UA"/>
        </w:rPr>
        <w:t>1.9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. Місцезнаходження юридичної особи: 40007, м. Суми, вул. Харківська, буд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 xml:space="preserve">42 </w:t>
      </w:r>
    </w:p>
    <w:p w:rsidR="00A11C48" w:rsidRPr="005A1036" w:rsidRDefault="00A11C48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. ОРГАНІЗАЦІЯ РОБОТИ МІСЬКОГО ЦЕНТРУ</w:t>
      </w:r>
    </w:p>
    <w:p w:rsidR="00306AB3" w:rsidRPr="005A1036" w:rsidRDefault="00306AB3" w:rsidP="00306AB3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970CE" w:rsidRPr="005A1036" w:rsidRDefault="00306AB3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A11C48" w:rsidRPr="005A1036">
        <w:rPr>
          <w:rFonts w:ascii="Times New Roman" w:hAnsi="Times New Roman"/>
          <w:sz w:val="28"/>
          <w:szCs w:val="28"/>
          <w:lang w:val="uk-UA"/>
        </w:rPr>
        <w:t>Гранична чисельність та структура міського центру затверджується Сумською міською радою відповідно до типової структури та штатів, що затверджуються Міністерством соціальної політики України.</w:t>
      </w:r>
    </w:p>
    <w:p w:rsidR="00D74812" w:rsidRPr="005A1036" w:rsidRDefault="00A11C48" w:rsidP="00D7481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2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Умови оплати праці,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тривалість робочого часу та відпусток працівників 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міського центру встановлюються відповідно до законодавства.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Фонд оплати праці працівників затверджується Сумською міською радою. Штати міського центру затверджуються Сумською міською радою, а штатний розпис – Сумським міським головою.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Положення про міський центр затверджується Сумською міською радою. </w:t>
      </w:r>
    </w:p>
    <w:p w:rsidR="00203B32" w:rsidRPr="005A1036" w:rsidRDefault="008A7282" w:rsidP="00203B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5.</w:t>
      </w:r>
      <w:r w:rsidR="00F21067" w:rsidRPr="005A1036">
        <w:rPr>
          <w:rFonts w:ascii="Tahoma" w:hAnsi="Tahoma" w:cs="Tahoma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отримання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</w:t>
      </w:r>
      <w:r w:rsidRPr="005A1036">
        <w:rPr>
          <w:rFonts w:ascii="Times New Roman" w:hAnsi="Times New Roman"/>
          <w:sz w:val="28"/>
          <w:szCs w:val="28"/>
          <w:lang w:val="uk-UA"/>
        </w:rPr>
        <w:t>послуг мають право особи,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роживають</w:t>
      </w:r>
      <w:r w:rsidR="00D240A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 межах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03B32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</w:t>
      </w:r>
      <w:r w:rsidR="00203B32" w:rsidRPr="00C64A4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>громади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6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Підставою для надання міським центром соціальних послуг є: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4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результати оцінювання потреб особи/сім’ї у соціальних послугах;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особисте звернення </w:t>
      </w:r>
      <w:r w:rsidRPr="005A1036">
        <w:rPr>
          <w:rFonts w:ascii="Times New Roman" w:hAnsi="Times New Roman"/>
          <w:sz w:val="28"/>
          <w:szCs w:val="28"/>
          <w:lang w:val="uk-UA"/>
        </w:rPr>
        <w:t>особи/сім’ї до міського центру для отримання соціальних послуг.</w:t>
      </w:r>
    </w:p>
    <w:p w:rsidR="004E3713" w:rsidRPr="005A1036" w:rsidRDefault="00F21067" w:rsidP="004E371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7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>. Прийняття рішення про надання соціальних послуг міським центром, визначення їх обсягу, строку, умов надання та припинення, призначення фахівц</w:t>
      </w:r>
      <w:r w:rsidR="00917CAF">
        <w:rPr>
          <w:rFonts w:ascii="Times New Roman" w:hAnsi="Times New Roman"/>
          <w:sz w:val="28"/>
          <w:szCs w:val="28"/>
          <w:lang w:val="uk-UA"/>
        </w:rPr>
        <w:t>я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 xml:space="preserve"> відповідального за ведення випадку особи/сім’ї, проводиться в порядку, передбаченому законодавством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06532" w:rsidRPr="00D07FC9" w:rsidRDefault="00F21067" w:rsidP="004E3713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8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DF7830" w:rsidRPr="00DF7830">
        <w:rPr>
          <w:sz w:val="28"/>
          <w:szCs w:val="28"/>
          <w:lang w:val="uk-UA"/>
        </w:rPr>
        <w:t xml:space="preserve">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 xml:space="preserve">Соціальні послуги, що надаються 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міським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>Центром, здійснюються                         на безоплатній основі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FE3" w:rsidRPr="005A1036" w:rsidRDefault="00F21067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9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>ентр забезпечує для працівників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кі надають соціальні послуги: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створення належних умов для професійної діяльності, у тому числі шляхом підвищення кваліфікації, </w:t>
      </w:r>
      <w:proofErr w:type="spellStart"/>
      <w:r w:rsidRPr="005A1036">
        <w:rPr>
          <w:rFonts w:ascii="Times New Roman" w:hAnsi="Times New Roman"/>
          <w:sz w:val="28"/>
          <w:szCs w:val="28"/>
          <w:lang w:val="uk-UA"/>
        </w:rPr>
        <w:t>супервізії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проведення профілактичного медичного огляду;</w:t>
      </w:r>
    </w:p>
    <w:p w:rsidR="001C1FE3" w:rsidRPr="005A1036" w:rsidRDefault="001C1FE3" w:rsidP="004F57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захист професійної честі, гідності та ділової репута</w:t>
      </w:r>
      <w:r w:rsidR="004F57BB">
        <w:rPr>
          <w:rFonts w:ascii="Times New Roman" w:hAnsi="Times New Roman"/>
          <w:sz w:val="28"/>
          <w:szCs w:val="28"/>
          <w:lang w:val="uk-UA"/>
        </w:rPr>
        <w:t>ції, зокрема в судовому порядку.</w:t>
      </w:r>
    </w:p>
    <w:p w:rsidR="00640928" w:rsidRPr="005A1036" w:rsidRDefault="001C1FE3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0</w:t>
      </w:r>
      <w:r w:rsidRPr="005A1036">
        <w:rPr>
          <w:rFonts w:ascii="Times New Roman" w:hAnsi="Times New Roman"/>
          <w:sz w:val="28"/>
          <w:szCs w:val="28"/>
          <w:lang w:val="uk-UA"/>
        </w:rPr>
        <w:t>. Моніторинг та оцінювання якості соціальних послуг проводить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с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 </w:t>
      </w:r>
    </w:p>
    <w:p w:rsidR="001C1FE3" w:rsidRPr="005A1036" w:rsidRDefault="00F21067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1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. Ведення діловодства, бухгалтерського обліку та статистичної звітності проводиться відповідно до законодавства.</w:t>
      </w:r>
    </w:p>
    <w:p w:rsidR="001C1FE3" w:rsidRPr="005A1036" w:rsidRDefault="00F21067" w:rsidP="00FF09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2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. Центр володіє та користується майном, яке передане йому на праві оперативного управління Сумською міською радою, юридичними або фізичними особами, а також майном придбаним за </w:t>
      </w:r>
      <w:r w:rsidR="001C1FE3" w:rsidRPr="00617C68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963FF3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>Сумської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та інших джерел, не заборонених законодавством. Центр має право на придбання та оренду обладнання, необхідного для забезпечення його функціонування</w:t>
      </w:r>
      <w:r w:rsidR="000C5298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3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Для ос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іб з інвалідністю та інших </w:t>
      </w:r>
      <w:proofErr w:type="spellStart"/>
      <w:r w:rsidR="00640928" w:rsidRPr="005A1036">
        <w:rPr>
          <w:rFonts w:ascii="Times New Roman" w:hAnsi="Times New Roman"/>
          <w:sz w:val="28"/>
          <w:szCs w:val="28"/>
          <w:lang w:val="uk-UA"/>
        </w:rPr>
        <w:t>мало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мобільних</w:t>
      </w:r>
      <w:proofErr w:type="spellEnd"/>
      <w:r w:rsidR="004E6314" w:rsidRPr="005A1036">
        <w:rPr>
          <w:rFonts w:ascii="Times New Roman" w:hAnsi="Times New Roman"/>
          <w:sz w:val="28"/>
          <w:szCs w:val="28"/>
          <w:lang w:val="uk-UA"/>
        </w:rPr>
        <w:t xml:space="preserve"> груп населення міським центром в установленому порядку забезпечуються належні умови для вільного доступу до закладу, безперешкодного переміщення прилеглою до закладу територією та всередині будівлі.</w:t>
      </w:r>
    </w:p>
    <w:p w:rsidR="00EA4ACA" w:rsidRPr="005A1036" w:rsidRDefault="00F21067" w:rsidP="00AB6C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>2.1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очолює директор, який призначається на посаду розпорядженням міського голови міста Суми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за рекомендацією конкурсної комісії Сумської міської ради чи за іншою процедурою, пере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>дбаченою законодавством України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вільняється з посади </w:t>
      </w:r>
      <w:r w:rsidR="00041C76" w:rsidRPr="005A1036">
        <w:rPr>
          <w:rFonts w:ascii="Times New Roman" w:hAnsi="Times New Roman"/>
          <w:sz w:val="28"/>
          <w:szCs w:val="28"/>
          <w:lang w:val="uk-UA"/>
        </w:rPr>
        <w:t>розпорядженням міського голови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міста Суми відповідно до чинного законодавства України.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Директор міського центру:</w:t>
      </w:r>
    </w:p>
    <w:p w:rsidR="00306AB3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1.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Організовує роботу міського центру, персонально відповідає за виконання міським центром визначених для нього завдань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B36EF" w:rsidRPr="005A1036" w:rsidRDefault="00B474CD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Pr="005A1036">
        <w:rPr>
          <w:rFonts w:ascii="Times New Roman" w:hAnsi="Times New Roman"/>
          <w:sz w:val="28"/>
          <w:szCs w:val="28"/>
          <w:lang w:val="uk-UA"/>
        </w:rPr>
        <w:t>.2.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Здійснює контроль за повнотою та якістю надання соціальних послуг особам, які перебувають у складних життєвих обставинах, відповідно до державних</w:t>
      </w:r>
      <w:r w:rsidR="008234CC" w:rsidRPr="005A1036">
        <w:rPr>
          <w:rFonts w:ascii="Times New Roman" w:hAnsi="Times New Roman"/>
          <w:sz w:val="28"/>
          <w:szCs w:val="28"/>
          <w:lang w:val="uk-UA"/>
        </w:rPr>
        <w:t xml:space="preserve"> стандартів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і нормативів.</w:t>
      </w:r>
    </w:p>
    <w:p w:rsidR="00B474CD" w:rsidRPr="005A1036" w:rsidRDefault="009F41C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 xml:space="preserve">.3. Забезпечує своєчасне подання звітів про роботу міського центру; 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6FA4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Затверджує положення про </w:t>
      </w:r>
      <w:r w:rsidR="00C14C8A">
        <w:rPr>
          <w:rFonts w:ascii="Times New Roman" w:hAnsi="Times New Roman"/>
          <w:sz w:val="28"/>
          <w:szCs w:val="28"/>
          <w:lang w:val="uk-UA"/>
        </w:rPr>
        <w:t>відділи, служби</w:t>
      </w:r>
      <w:r w:rsidR="00892D60">
        <w:rPr>
          <w:rFonts w:ascii="Times New Roman" w:hAnsi="Times New Roman"/>
          <w:sz w:val="28"/>
          <w:szCs w:val="28"/>
          <w:lang w:val="uk-UA"/>
        </w:rPr>
        <w:t xml:space="preserve"> (відділення)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міського центру та посадові інструкції його працівників; </w:t>
      </w:r>
    </w:p>
    <w:p w:rsidR="00C26FA4" w:rsidRPr="005A1036" w:rsidRDefault="00C26FA4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5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Призначає в установленому порядку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посаду та звільняє з посади працівників міського центру;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приймає рішення щод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 xml:space="preserve">о заохочення та притягнення до 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>дисциплінарної відповідальності працівників міського центру;</w:t>
      </w:r>
    </w:p>
    <w:p w:rsidR="00C26FA4" w:rsidRPr="005A1036" w:rsidRDefault="009F41C3" w:rsidP="00C26FA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6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. Затверджує правила внутрішнього розпорядку міського центру та контролює їх виконання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7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Видає 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відповідно до компетенції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в межах своїх повноважень накази організаційно-розпорядчого характеру, організовує і контролює їх виконання;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8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. Укладає договори, діє від імені міського центру, представляє його інтереси; 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9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Розпоряджається в установленому порядку ма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йном і коштами  міського центру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 xml:space="preserve"> в межах затвердженого кошторису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, забезпечує фінансово-господарську діяльність, створення та розвиток матеріально - технічної бази для проведення комплексу заходів/надання соціальних послуг особам, які перебувають у складних життєвих обставинах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B719AC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0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проведення атестації працівників міського центру в порядку, визначеному законодавством, та сприяє підвищенню їх кваліфікації;</w:t>
      </w:r>
    </w:p>
    <w:p w:rsidR="00627978" w:rsidRPr="005A1036" w:rsidRDefault="00B719AC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11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 xml:space="preserve"> Вживає заходів до поліпшення умов праці, дотримання правил охорони праці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, внутрішнього трудового розпорядку, санітарної та пожежної безпеки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Проводить особистий прийом громадян з питань, що належать до компетенції міського центру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дійснює інші повноваження відповідно до чинного законодавства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ab/>
        <w:t>2.16</w:t>
      </w:r>
      <w:r w:rsidRPr="005A1036">
        <w:rPr>
          <w:rFonts w:ascii="Times New Roman" w:hAnsi="Times New Roman"/>
          <w:sz w:val="28"/>
          <w:szCs w:val="28"/>
          <w:lang w:val="uk-UA"/>
        </w:rPr>
        <w:t>. У разі відсутності директора міського центру, його обов’язки виконує заступник директора-</w:t>
      </w:r>
      <w:r w:rsidR="004002CA">
        <w:rPr>
          <w:rFonts w:ascii="Times New Roman" w:hAnsi="Times New Roman"/>
          <w:sz w:val="28"/>
          <w:szCs w:val="28"/>
          <w:lang w:val="uk-UA"/>
        </w:rPr>
        <w:t>керівник служби соціальної роботи в громад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або інший працівник згідно з розпорядже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нням Сумського міського голов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І. ЗАВДАННЯ ТА ФУНКЦІЇ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F47DA0" w:rsidP="00306AB3">
      <w:pPr>
        <w:pStyle w:val="a3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1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Міський центр відповідно до покладених на нього завдань:</w:t>
      </w:r>
    </w:p>
    <w:p w:rsidR="003E05D8" w:rsidRPr="005A1036" w:rsidRDefault="00306AB3" w:rsidP="003E05D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3.1</w:t>
      </w:r>
      <w:r w:rsidRPr="005A1036">
        <w:rPr>
          <w:rFonts w:ascii="Times New Roman" w:hAnsi="Times New Roman"/>
          <w:sz w:val="28"/>
          <w:szCs w:val="28"/>
          <w:lang w:val="uk-UA"/>
        </w:rPr>
        <w:t>.1. Здійснює заходи щодо:</w:t>
      </w:r>
    </w:p>
    <w:p w:rsidR="003E05D8" w:rsidRPr="005A1036" w:rsidRDefault="00CD37A9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з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 xml:space="preserve">виявлення 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отримувачів соціальних послуг та ведення їх обліку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машнього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та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знакою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стат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ичерпно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інформаці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їх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т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можливість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трим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помог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66D6B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1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. Проводить оцінювання 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потреб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осіб/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сімей,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Надає 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ціальні </w:t>
      </w:r>
      <w:r w:rsidR="00066D6B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луги відповідно до державних стандартів соціальних послуг, зокрема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з: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го супроводу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онсультування;</w:t>
      </w:r>
    </w:p>
    <w:p w:rsidR="00306AB3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профілактик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інтеграції та реінтеграції;</w:t>
      </w:r>
    </w:p>
    <w:p w:rsidR="00066D6B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адаптації;</w:t>
      </w:r>
    </w:p>
    <w:p w:rsidR="00306AB3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го супроводу сімей, в яких виховуються діти-сироти і діти, позбавлені батьківського піклув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ризового та екстреного втруч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редставництва інтересів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осередництва(медіації);</w:t>
      </w:r>
    </w:p>
    <w:p w:rsidR="00066D6B" w:rsidRPr="005A1036" w:rsidRDefault="00066D6B" w:rsidP="00AC2B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інші соціальні послуги відповідно до визначених потреб;</w:t>
      </w:r>
    </w:p>
    <w:p w:rsidR="00391F2A" w:rsidRPr="005A1036" w:rsidRDefault="00F47DA0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3</w:t>
      </w:r>
      <w:r w:rsidR="00917C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соціальне супроводження прийомних сімей і дитячих будинків сімейного типу;</w:t>
      </w:r>
    </w:p>
    <w:p w:rsidR="00F47DA0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абезпечує соціальний патронаж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</w:t>
      </w:r>
      <w:r w:rsidR="00917CAF">
        <w:rPr>
          <w:rFonts w:ascii="Times New Roman" w:hAnsi="Times New Roman"/>
          <w:sz w:val="28"/>
          <w:szCs w:val="28"/>
          <w:lang w:val="uk-UA"/>
        </w:rPr>
        <w:t>підставах, передбачених законом;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7DA0" w:rsidRPr="005A1036" w:rsidRDefault="00391F2A" w:rsidP="00F47D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5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. Організовує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6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Складає план реабілітації особи, яка </w:t>
      </w:r>
      <w:r w:rsidR="00917CAF">
        <w:rPr>
          <w:rFonts w:ascii="Times New Roman" w:hAnsi="Times New Roman"/>
          <w:sz w:val="28"/>
          <w:szCs w:val="28"/>
          <w:lang w:val="uk-UA"/>
        </w:rPr>
        <w:t>постраждала від торгівлі людьм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7</w:t>
      </w:r>
      <w:r w:rsidRPr="005A1036">
        <w:rPr>
          <w:rFonts w:ascii="Times New Roman" w:hAnsi="Times New Roman"/>
          <w:sz w:val="28"/>
          <w:szCs w:val="28"/>
          <w:lang w:val="uk-UA"/>
        </w:rPr>
        <w:t>. Вносить відомості до Реєстру надавачів та отримувачів соціальних послуг;</w:t>
      </w:r>
    </w:p>
    <w:p w:rsidR="00607216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8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99" w:rsidRPr="005A1036">
        <w:rPr>
          <w:rFonts w:ascii="Times New Roman" w:hAnsi="Times New Roman"/>
          <w:sz w:val="28"/>
          <w:szCs w:val="28"/>
          <w:lang w:val="uk-UA"/>
        </w:rPr>
        <w:t>Проводить моніторинг та оцінювання якості наданих ним соціальних послуг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7E1F99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9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>. Створює умови для навчання та підвищення кваліфікації фахівців, які надають соціальні послуги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0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Взаємодіє з іншими суб’єктами системи надання соціальних послуг, а також органами, установами, закладами, фізичними особами-підприємцями, які надають допомогу вразливим групам населення та особам/сім’ям, які перебувають у складних життєвих обставинах та/або забезпечують їх захист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1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Інформ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ує жителів Сумської міської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та кожного отримувача соціальних послуг у формі, доступній для сприйняття особами з будь-яким видом порушення здоров’я, про перелік соціальних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lastRenderedPageBreak/>
        <w:t>послуг, які він надає, обсяг і зміст таких послуг, умови та порядок їх отримання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2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Бере участь у визначенні потреб населення у соціальних послугах, а також у розробленні та виконанні програм надання соціальних послуг, розроблених за результатами визначення потреб населенн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 на території Сумської міської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у соціальних послугах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3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Готує статистичні та інформаційно-аналітичні матеріали стосовно наданих соціальних послуг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і проведеної соціальної роботи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306AB3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4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Забезпечує захист персональних даних осіб, сімей,  які перебувають у складних життєвих обставинах, інших вразливих категорій осіб, яким міським центром надаватимуться соціальні послуги, а також осіб, що повідомили про перебування осіб/ сімей  у складних житт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євих обставинах, відповідно до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Закону України «Про захист персональних даних»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627AD6" w:rsidRDefault="00627AD6" w:rsidP="00627AD6">
      <w:pPr>
        <w:pStyle w:val="a8"/>
        <w:tabs>
          <w:tab w:val="left" w:pos="709"/>
          <w:tab w:val="left" w:pos="851"/>
        </w:tabs>
        <w:spacing w:before="0" w:after="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5. 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.</w:t>
      </w:r>
    </w:p>
    <w:p w:rsidR="00391F2A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</w:t>
      </w:r>
      <w:r w:rsidR="00627AD6">
        <w:rPr>
          <w:rFonts w:ascii="Times New Roman" w:hAnsi="Times New Roman"/>
          <w:sz w:val="28"/>
          <w:szCs w:val="28"/>
          <w:lang w:val="uk-UA"/>
        </w:rPr>
        <w:t>6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Виконує інші функції відповідно до покладених на міський центр завдань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ПРАВА МІСЬКОГО ЦЕНТРУ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ab/>
        <w:t xml:space="preserve"> 4.1. Міський центр має право:</w:t>
      </w:r>
    </w:p>
    <w:p w:rsidR="00F0385F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4.1.1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  <w:r w:rsidR="00F0385F" w:rsidRPr="005A1036">
        <w:rPr>
          <w:rFonts w:ascii="Times New Roman" w:hAnsi="Times New Roman"/>
          <w:sz w:val="28"/>
          <w:szCs w:val="28"/>
        </w:rPr>
        <w:t xml:space="preserve">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Самостійно в</w:t>
      </w:r>
      <w:r w:rsidR="00917CAF">
        <w:rPr>
          <w:rFonts w:ascii="Times New Roman" w:hAnsi="Times New Roman"/>
          <w:sz w:val="28"/>
          <w:szCs w:val="28"/>
          <w:lang w:val="uk-UA"/>
        </w:rPr>
        <w:t>изначати форми та методи роботи;</w:t>
      </w:r>
    </w:p>
    <w:p w:rsidR="00F0385F" w:rsidRPr="005A1036" w:rsidRDefault="004914A2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4.1.2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. Подавати до органів державної влади та органів місцевого самоврядування запити на інформацію, необхідну для організації надання соціальних послуг, та отримувати таку інформацію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F0385F" w:rsidRPr="005A1036" w:rsidRDefault="00C500A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алучати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на договірній основі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фахівців інших закладів,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підприємств, установ,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організацій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та волонтерів до надання соціальних послуг, залучати грошові кошти та інші ресурси (людські, матеріальні, інформаційні тощо), необхідн</w:t>
      </w:r>
      <w:r w:rsidR="00917CAF">
        <w:rPr>
          <w:rFonts w:ascii="Times New Roman" w:hAnsi="Times New Roman"/>
          <w:sz w:val="28"/>
          <w:szCs w:val="28"/>
          <w:lang w:val="uk-UA"/>
        </w:rPr>
        <w:t>і для надання соціальних послуг;</w:t>
      </w:r>
    </w:p>
    <w:p w:rsidR="00306AB3" w:rsidRPr="00917CAF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Вживати заходів для забезпечення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захист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рав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 свобод і законних і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нтересів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сім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діт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молоді</w:t>
      </w:r>
      <w:proofErr w:type="spellEnd"/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2859C3" w:rsidRPr="005A1036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1.5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Утворювати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ціонарні служби (відділенн</w:t>
      </w:r>
      <w:r w:rsidR="00F0385F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) та денні служби (відділення)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виконують окремі функції, зокрема:</w:t>
      </w:r>
    </w:p>
    <w:p w:rsidR="002859C3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ужбу (відділення) соціальної роботи у громаді;</w:t>
      </w:r>
    </w:p>
    <w:p w:rsidR="001D449C" w:rsidRPr="005A1036" w:rsidRDefault="001D449C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лужбу «Денний центр соціально – психологічної допомоги особам, як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аждал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домашнього насильства або насильства за ознакою статі»;</w:t>
      </w:r>
    </w:p>
    <w:p w:rsidR="002859C3" w:rsidRPr="005A1036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ільну бригаду соціально-психологічної допомоги особам,</w:t>
      </w:r>
      <w:r w:rsidR="00FD396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остраждали від домашнього насильства та /або насильства за ознакою статі;</w:t>
      </w:r>
    </w:p>
    <w:p w:rsidR="00306AB3" w:rsidRPr="001F263F" w:rsidRDefault="00607216" w:rsidP="001F263F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тулок для осіб, які постраждали від домашнього насильства та/або насильства за ознакою статі</w:t>
      </w:r>
      <w:r w:rsidR="00DF78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421A3" w:rsidRDefault="003421A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ВІДПОВІДАЛЬНІСТЬ МІСЬКОГО ЦЕНТРУ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1. Персональну відповідальність за роботу міського центру та належне здійснення покладених на нього завдань та функцій несе директор міського центру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2.  Працівники міського центр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>5.3. Працівники несуть відповідальність за своєчасне та належне виконання обов’язків, передбачених даним Положенням і посадовими інструкціями, у порядку,  визначеним чинним законодавством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C7273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І. ЗАКЛЮЧНІ ПОЛОЖЕННЯ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1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306AB3" w:rsidRPr="005A1036" w:rsidRDefault="00306AB3" w:rsidP="00306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2. У разі реорганізації  (злиття, поділу, приєднання або перетворення) міського центру його правонаступником є новостворена Сумською міською радою неприбуткова юридична особа, якій передаються активи міського центру в порядку правонаступництва. У разі ліквідації міського центру його активи зараховуються до бюджету</w:t>
      </w:r>
      <w:r w:rsidR="00C01925" w:rsidRPr="005A1036">
        <w:rPr>
          <w:rFonts w:ascii="Times New Roman" w:hAnsi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06AB3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61AAE" w:rsidRPr="005A1036" w:rsidRDefault="00661AAE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                       </w:t>
      </w:r>
      <w:r w:rsidR="009604F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D449C">
        <w:rPr>
          <w:rFonts w:ascii="Times New Roman" w:hAnsi="Times New Roman"/>
          <w:sz w:val="28"/>
          <w:szCs w:val="28"/>
          <w:lang w:val="uk-UA"/>
        </w:rPr>
        <w:t>Олександр ЛИСЕНКО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A1036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1D449C">
        <w:rPr>
          <w:rFonts w:ascii="Times New Roman" w:hAnsi="Times New Roman"/>
          <w:sz w:val="24"/>
          <w:szCs w:val="24"/>
          <w:lang w:val="uk-UA"/>
        </w:rPr>
        <w:t>О. ШТОГРИН</w:t>
      </w: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5A1036">
        <w:rPr>
          <w:rFonts w:ascii="Times New Roman" w:hAnsi="Times New Roman"/>
          <w:b/>
          <w:sz w:val="24"/>
          <w:szCs w:val="24"/>
          <w:lang w:val="uk-UA"/>
        </w:rPr>
        <w:t>_______________________</w:t>
      </w: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27AC" w:rsidRPr="005A1036" w:rsidRDefault="002927AC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408A" w:rsidRDefault="0067408A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408A" w:rsidRPr="005A1036" w:rsidRDefault="0067408A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4184" w:rsidRDefault="00032E0D" w:rsidP="00032E0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івняльна таблиця</w:t>
      </w:r>
    </w:p>
    <w:p w:rsidR="00661AAE" w:rsidRDefault="00661AAE" w:rsidP="00032E0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27AD6" w:rsidTr="00627AD6">
        <w:tc>
          <w:tcPr>
            <w:tcW w:w="4715" w:type="dxa"/>
          </w:tcPr>
          <w:p w:rsidR="00627AD6" w:rsidRDefault="00661AAE" w:rsidP="00661A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нна редакція Положення</w:t>
            </w:r>
          </w:p>
        </w:tc>
        <w:tc>
          <w:tcPr>
            <w:tcW w:w="4715" w:type="dxa"/>
          </w:tcPr>
          <w:p w:rsidR="00627AD6" w:rsidRDefault="00627AD6" w:rsidP="00661A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и, що вносяться</w:t>
            </w:r>
          </w:p>
        </w:tc>
      </w:tr>
      <w:tr w:rsidR="00627AD6" w:rsidRPr="00735D57" w:rsidTr="00627AD6">
        <w:tc>
          <w:tcPr>
            <w:tcW w:w="4715" w:type="dxa"/>
          </w:tcPr>
          <w:p w:rsidR="00627AD6" w:rsidRDefault="00627AD6" w:rsidP="00032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5" w:type="dxa"/>
          </w:tcPr>
          <w:p w:rsidR="00627AD6" w:rsidRPr="00627AD6" w:rsidRDefault="00627AD6" w:rsidP="00627AD6">
            <w:pPr>
              <w:pStyle w:val="a8"/>
              <w:tabs>
                <w:tab w:val="left" w:pos="709"/>
                <w:tab w:val="left" w:pos="851"/>
              </w:tabs>
              <w:spacing w:before="0" w:after="0"/>
              <w:jc w:val="both"/>
              <w:textAlignment w:val="top"/>
              <w:rPr>
                <w:b/>
                <w:sz w:val="28"/>
                <w:szCs w:val="28"/>
                <w:lang w:val="uk-UA"/>
              </w:rPr>
            </w:pPr>
            <w:r w:rsidRPr="00627AD6">
              <w:rPr>
                <w:b/>
                <w:sz w:val="28"/>
                <w:szCs w:val="28"/>
                <w:lang w:val="uk-UA"/>
              </w:rPr>
              <w:t>3.2.15. 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.</w:t>
            </w:r>
          </w:p>
          <w:p w:rsidR="00627AD6" w:rsidRDefault="00627AD6" w:rsidP="00032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7AD6" w:rsidTr="00627AD6">
        <w:tc>
          <w:tcPr>
            <w:tcW w:w="4715" w:type="dxa"/>
          </w:tcPr>
          <w:p w:rsidR="00627AD6" w:rsidRPr="005A1036" w:rsidRDefault="00627AD6" w:rsidP="00627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4.1.5. Утворювати стаціонарні служби (відділення) та денні служби (відділення), що виконують окремі функції, зокрема:</w:t>
            </w:r>
          </w:p>
          <w:p w:rsidR="00627AD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лужбу (відділення) соціальної роботи у громаді;</w:t>
            </w:r>
          </w:p>
          <w:p w:rsidR="00627AD6" w:rsidRPr="005A103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обільну бригаду соціально-психологічної допомоги особам, які постраждали від домашнього насильства та /або насильства за ознакою статі;</w:t>
            </w:r>
          </w:p>
          <w:p w:rsidR="00627AD6" w:rsidRPr="001F263F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тулок для осіб, які постраждали від домашнього насильства та/або насильства за ознакою ста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27AD6" w:rsidRDefault="00627AD6" w:rsidP="00032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5" w:type="dxa"/>
          </w:tcPr>
          <w:p w:rsidR="00627AD6" w:rsidRPr="005A1036" w:rsidRDefault="00627AD6" w:rsidP="00627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4.1.5. Утворювати стаціонарні служби (відділення) та денні служби (відділення), що виконують окремі функції, зокрема:</w:t>
            </w:r>
          </w:p>
          <w:p w:rsidR="00627AD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лужбу (відділення) соціальної роботи у громаді;</w:t>
            </w:r>
          </w:p>
          <w:p w:rsidR="00627AD6" w:rsidRPr="00627AD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27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службу «Денний центр соціально – психологічної допомоги особам, які </w:t>
            </w:r>
            <w:proofErr w:type="spellStart"/>
            <w:r w:rsidRPr="00627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остаждали</w:t>
            </w:r>
            <w:proofErr w:type="spellEnd"/>
            <w:r w:rsidRPr="00627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від домашнього насильства або насильства за ознакою статі»;</w:t>
            </w:r>
          </w:p>
          <w:p w:rsidR="00627AD6" w:rsidRPr="005A1036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обільну бригаду соціально-психологічної допомоги особам, які постраждали від домашнього насильства та /або насильства за ознакою статі;</w:t>
            </w:r>
          </w:p>
          <w:p w:rsidR="00627AD6" w:rsidRPr="001F263F" w:rsidRDefault="00627AD6" w:rsidP="00627AD6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A10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тулок для осіб, які постраждали від домашнього насильства та/або насильства за ознакою ста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27AD6" w:rsidRDefault="00627AD6" w:rsidP="00627AD6">
            <w:pPr>
              <w:pStyle w:val="a8"/>
              <w:tabs>
                <w:tab w:val="left" w:pos="709"/>
                <w:tab w:val="left" w:pos="851"/>
              </w:tabs>
              <w:spacing w:before="0" w:after="0"/>
              <w:ind w:firstLine="709"/>
              <w:jc w:val="both"/>
              <w:textAlignment w:val="top"/>
              <w:rPr>
                <w:sz w:val="28"/>
                <w:szCs w:val="28"/>
                <w:lang w:val="uk-UA"/>
              </w:rPr>
            </w:pPr>
          </w:p>
        </w:tc>
      </w:tr>
    </w:tbl>
    <w:p w:rsidR="00032E0D" w:rsidRDefault="00032E0D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Pr="004220B3" w:rsidRDefault="004220B3" w:rsidP="004220B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4220B3">
        <w:rPr>
          <w:rFonts w:ascii="Times New Roman" w:hAnsi="Times New Roman"/>
          <w:sz w:val="28"/>
          <w:szCs w:val="28"/>
          <w:lang w:val="uk-UA"/>
        </w:rPr>
        <w:t xml:space="preserve">Рішення Сумської міської ради </w:t>
      </w:r>
      <w:r w:rsidRPr="004220B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220B3">
        <w:rPr>
          <w:rFonts w:ascii="Times New Roman" w:hAnsi="Times New Roman"/>
          <w:b/>
          <w:iCs/>
          <w:sz w:val="28"/>
          <w:szCs w:val="28"/>
          <w:lang w:val="uk-UA"/>
        </w:rPr>
        <w:t>Про затвердження Положення про Сумський міський центр соціальних служб»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4220B3">
        <w:rPr>
          <w:rFonts w:ascii="Times New Roman" w:hAnsi="Times New Roman"/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- 9 Закону України «Про доступ до публічної інформації» та Закону України «Про захист персональних даних».</w:t>
      </w:r>
    </w:p>
    <w:p w:rsidR="004220B3" w:rsidRPr="004220B3" w:rsidRDefault="004220B3" w:rsidP="004220B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4220B3" w:rsidRPr="004220B3" w:rsidRDefault="004220B3" w:rsidP="004220B3">
      <w:pPr>
        <w:tabs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20B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220B3">
        <w:rPr>
          <w:rFonts w:ascii="Times New Roman" w:hAnsi="Times New Roman"/>
          <w:sz w:val="28"/>
          <w:szCs w:val="28"/>
          <w:lang w:val="uk-UA"/>
        </w:rPr>
        <w:t xml:space="preserve"> рішення Сумської міської ради </w:t>
      </w:r>
      <w:r w:rsidRPr="004220B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220B3">
        <w:rPr>
          <w:rFonts w:ascii="Times New Roman" w:hAnsi="Times New Roman"/>
          <w:b/>
          <w:iCs/>
          <w:sz w:val="28"/>
          <w:szCs w:val="28"/>
          <w:lang w:val="uk-UA"/>
        </w:rPr>
        <w:t>Про затвердження Положення про Сумський міський центр соціальних служб»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4220B3">
        <w:rPr>
          <w:rFonts w:ascii="Times New Roman" w:hAnsi="Times New Roman"/>
          <w:sz w:val="28"/>
          <w:szCs w:val="28"/>
          <w:lang w:val="uk-UA"/>
        </w:rPr>
        <w:t>був завізований:</w:t>
      </w: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084"/>
        <w:gridCol w:w="2700"/>
      </w:tblGrid>
      <w:tr w:rsidR="004220B3" w:rsidRPr="001D449C" w:rsidTr="00D257C0">
        <w:tc>
          <w:tcPr>
            <w:tcW w:w="4786" w:type="dxa"/>
          </w:tcPr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Заступник директора – начальник відділу соціальної роботи </w:t>
            </w: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Сумського міського центру соціальних служб 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                 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084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</w:t>
            </w:r>
          </w:p>
        </w:tc>
        <w:tc>
          <w:tcPr>
            <w:tcW w:w="2700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ШТОГРИН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 МОТРЕЧКО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4220B3" w:rsidRPr="001D449C" w:rsidTr="00D257C0">
        <w:tc>
          <w:tcPr>
            <w:tcW w:w="4786" w:type="dxa"/>
          </w:tcPr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ова постійної комісії з питань охорони здоров</w:t>
            </w:r>
            <w:r w:rsidRPr="00574C80">
              <w:rPr>
                <w:rFonts w:ascii="Times New Roman" w:hAnsi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я, соціального захисту населення, освіти, науки, культури, туризму, сім</w:t>
            </w:r>
            <w:r w:rsidRPr="00574C80">
              <w:rPr>
                <w:rFonts w:ascii="Times New Roman" w:hAnsi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ї, молоді та спорту</w:t>
            </w:r>
          </w:p>
          <w:p w:rsidR="004220B3" w:rsidRPr="00574C80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4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. ДОМІНАС</w:t>
            </w:r>
          </w:p>
        </w:tc>
      </w:tr>
      <w:tr w:rsidR="004220B3" w:rsidRPr="001D449C" w:rsidTr="00D257C0">
        <w:tc>
          <w:tcPr>
            <w:tcW w:w="4786" w:type="dxa"/>
          </w:tcPr>
          <w:p w:rsidR="004220B3" w:rsidRPr="001D449C" w:rsidRDefault="004220B3" w:rsidP="00D257C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>Директор департаменту фінансів,</w:t>
            </w:r>
          </w:p>
          <w:p w:rsidR="004220B3" w:rsidRPr="001D449C" w:rsidRDefault="004220B3" w:rsidP="00D257C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економіки та інвестицій                                                          </w:t>
            </w:r>
          </w:p>
          <w:p w:rsidR="004220B3" w:rsidRPr="001D449C" w:rsidRDefault="004220B3" w:rsidP="00D257C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. ЛИПОВА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4220B3" w:rsidRPr="001D449C" w:rsidTr="00D257C0">
        <w:tc>
          <w:tcPr>
            <w:tcW w:w="4786" w:type="dxa"/>
          </w:tcPr>
          <w:p w:rsidR="004220B3" w:rsidRPr="001D449C" w:rsidRDefault="004220B3" w:rsidP="00D25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чальник правового управління                                            </w:t>
            </w:r>
          </w:p>
          <w:p w:rsidR="004220B3" w:rsidRPr="001D449C" w:rsidRDefault="004220B3" w:rsidP="00D257C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ЧАЙЧЕНКО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4220B3" w:rsidRPr="001D449C" w:rsidTr="00D257C0">
        <w:tc>
          <w:tcPr>
            <w:tcW w:w="4786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Начальник відділу бухгалтерського обліку та звітності, головний бухгалтер    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0"/>
                <w:lang w:val="uk-UA" w:eastAsia="uk-UA"/>
              </w:rPr>
              <w:t xml:space="preserve">                                     </w:t>
            </w:r>
          </w:p>
          <w:p w:rsidR="004220B3" w:rsidRPr="001D449C" w:rsidRDefault="004220B3" w:rsidP="00D25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84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D449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. КОСТЕНКО</w:t>
            </w: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220B3" w:rsidRPr="001D449C" w:rsidRDefault="004220B3" w:rsidP="00D25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Default="004220B3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B3" w:rsidRPr="004220B3" w:rsidRDefault="004220B3" w:rsidP="004220B3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uk-UA" w:eastAsia="uk-UA"/>
        </w:rPr>
      </w:pP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>Список розсилки</w:t>
      </w:r>
    </w:p>
    <w:p w:rsidR="004220B3" w:rsidRPr="004220B3" w:rsidRDefault="004220B3" w:rsidP="004220B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</w:pPr>
      <w:r w:rsidRPr="004220B3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t>рішення Сумської міської ради</w:t>
      </w:r>
    </w:p>
    <w:p w:rsidR="004220B3" w:rsidRPr="004220B3" w:rsidRDefault="004220B3" w:rsidP="004220B3">
      <w:pPr>
        <w:spacing w:after="0" w:line="240" w:lineRule="auto"/>
        <w:jc w:val="center"/>
        <w:rPr>
          <w:rFonts w:ascii="Times New Roman" w:eastAsiaTheme="minorHAnsi" w:hAnsi="Times New Roman"/>
          <w:iCs/>
          <w:sz w:val="28"/>
          <w:szCs w:val="28"/>
          <w:lang w:val="uk-UA" w:eastAsia="en-US"/>
        </w:rPr>
      </w:pPr>
      <w:r w:rsidRPr="004220B3">
        <w:rPr>
          <w:rFonts w:ascii="Times New Roman" w:eastAsiaTheme="minorHAnsi" w:hAnsi="Times New Roman"/>
          <w:sz w:val="28"/>
          <w:szCs w:val="28"/>
          <w:lang w:val="uk-UA" w:eastAsia="en-US"/>
        </w:rPr>
        <w:t>«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Про 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затвердження Положення про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Сумський міський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центр соціал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ьних служб</w:t>
      </w:r>
      <w:r w:rsidRPr="004220B3">
        <w:rPr>
          <w:rFonts w:ascii="Times New Roman" w:eastAsiaTheme="minorHAnsi" w:hAnsi="Times New Roman"/>
          <w:iCs/>
          <w:sz w:val="28"/>
          <w:szCs w:val="28"/>
          <w:lang w:val="uk-UA" w:eastAsia="en-US"/>
        </w:rPr>
        <w:t>»</w:t>
      </w:r>
    </w:p>
    <w:p w:rsidR="004220B3" w:rsidRPr="004220B3" w:rsidRDefault="004220B3" w:rsidP="004220B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2" w:name="_GoBack"/>
      <w:bookmarkEnd w:id="2"/>
    </w:p>
    <w:p w:rsidR="004220B3" w:rsidRPr="004220B3" w:rsidRDefault="004220B3" w:rsidP="004220B3">
      <w:pPr>
        <w:spacing w:after="0" w:line="240" w:lineRule="auto"/>
        <w:jc w:val="both"/>
        <w:rPr>
          <w:rFonts w:ascii="Times New Roman" w:eastAsia="SimSun" w:hAnsi="Times New Roman"/>
          <w:sz w:val="8"/>
          <w:szCs w:val="8"/>
          <w:lang w:val="uk-UA" w:eastAsia="uk-UA"/>
        </w:rPr>
      </w:pPr>
    </w:p>
    <w:tbl>
      <w:tblPr>
        <w:tblW w:w="1028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28"/>
        <w:gridCol w:w="2126"/>
        <w:gridCol w:w="3770"/>
      </w:tblGrid>
      <w:tr w:rsidR="004220B3" w:rsidRPr="004220B3" w:rsidTr="00D257C0">
        <w:tc>
          <w:tcPr>
            <w:tcW w:w="561" w:type="dxa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3828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  <w:t>Назва організації</w:t>
            </w:r>
          </w:p>
        </w:tc>
        <w:tc>
          <w:tcPr>
            <w:tcW w:w="2126" w:type="dxa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  <w:t>Прізвище І.П. керівника</w:t>
            </w:r>
          </w:p>
        </w:tc>
        <w:tc>
          <w:tcPr>
            <w:tcW w:w="3770" w:type="dxa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/>
                <w:color w:val="000000"/>
                <w:sz w:val="26"/>
                <w:szCs w:val="26"/>
                <w:lang w:val="uk-UA" w:eastAsia="uk-UA"/>
              </w:rPr>
              <w:t>Поштова та електронна адреси</w:t>
            </w:r>
          </w:p>
        </w:tc>
      </w:tr>
      <w:tr w:rsidR="004220B3" w:rsidRPr="004220B3" w:rsidTr="00D257C0">
        <w:tc>
          <w:tcPr>
            <w:tcW w:w="561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28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26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220B3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Мотречко</w:t>
            </w:r>
            <w:proofErr w:type="spellEnd"/>
            <w:r w:rsidRPr="004220B3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 xml:space="preserve"> В.</w:t>
            </w:r>
          </w:p>
        </w:tc>
        <w:tc>
          <w:tcPr>
            <w:tcW w:w="3770" w:type="dxa"/>
            <w:vAlign w:val="center"/>
          </w:tcPr>
          <w:p w:rsidR="004220B3" w:rsidRDefault="004220B3" w:rsidP="004220B3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пл. Незалежності, 2</w:t>
            </w:r>
          </w:p>
          <w:p w:rsidR="00971C2F" w:rsidRPr="004220B3" w:rsidRDefault="00971C2F" w:rsidP="004220B3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hyperlink r:id="rId8" w:history="1"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uk-UA" w:eastAsia="uk-UA"/>
                </w:rPr>
                <w:t>motrechkovv@ukr.net</w:t>
              </w:r>
            </w:hyperlink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220B3" w:rsidRPr="004220B3" w:rsidTr="00D257C0">
        <w:tc>
          <w:tcPr>
            <w:tcW w:w="561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828" w:type="dxa"/>
          </w:tcPr>
          <w:p w:rsidR="004220B3" w:rsidRPr="004220B3" w:rsidRDefault="004220B3" w:rsidP="004220B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Сумський міський центр соціальних служб</w:t>
            </w:r>
          </w:p>
        </w:tc>
        <w:tc>
          <w:tcPr>
            <w:tcW w:w="2126" w:type="dxa"/>
            <w:vAlign w:val="center"/>
          </w:tcPr>
          <w:p w:rsidR="004220B3" w:rsidRPr="004220B3" w:rsidRDefault="00971C2F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Штогрин О.</w:t>
            </w:r>
          </w:p>
        </w:tc>
        <w:tc>
          <w:tcPr>
            <w:tcW w:w="3770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вул. Харківська, 42</w:t>
            </w:r>
          </w:p>
          <w:p w:rsidR="004220B3" w:rsidRPr="004220B3" w:rsidRDefault="00971C2F" w:rsidP="00971C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hyperlink r:id="rId9" w:history="1"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uk-UA" w:eastAsia="uk-UA"/>
                </w:rPr>
                <w:t>centrsumy@</w:t>
              </w:r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en-US" w:eastAsia="uk-UA"/>
                </w:rPr>
                <w:t>smr</w:t>
              </w:r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uk-UA" w:eastAsia="uk-UA"/>
                </w:rPr>
                <w:t>.</w:t>
              </w:r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en-US" w:eastAsia="uk-UA"/>
                </w:rPr>
                <w:t>gov</w:t>
              </w:r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uk-UA" w:eastAsia="uk-UA"/>
                </w:rPr>
                <w:t>.</w:t>
              </w:r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en-US" w:eastAsia="uk-UA"/>
                </w:rPr>
                <w:t>ua</w:t>
              </w:r>
            </w:hyperlink>
            <w:r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   </w:t>
            </w:r>
          </w:p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</w:tc>
      </w:tr>
      <w:tr w:rsidR="004220B3" w:rsidRPr="004220B3" w:rsidTr="00D257C0">
        <w:tc>
          <w:tcPr>
            <w:tcW w:w="561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828" w:type="dxa"/>
          </w:tcPr>
          <w:p w:rsidR="004220B3" w:rsidRPr="004220B3" w:rsidRDefault="004220B3" w:rsidP="004220B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 xml:space="preserve">Департамент фінансів, економіки та інвестицій Сумської міської ради </w:t>
            </w:r>
          </w:p>
        </w:tc>
        <w:tc>
          <w:tcPr>
            <w:tcW w:w="2126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Липова С.</w:t>
            </w:r>
          </w:p>
        </w:tc>
        <w:tc>
          <w:tcPr>
            <w:tcW w:w="3770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вул. Горького, 21</w:t>
            </w:r>
          </w:p>
          <w:p w:rsidR="004220B3" w:rsidRPr="004220B3" w:rsidRDefault="00971C2F" w:rsidP="004220B3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hyperlink r:id="rId10" w:history="1">
              <w:r w:rsidRPr="003828BB">
                <w:rPr>
                  <w:rStyle w:val="aa"/>
                  <w:rFonts w:ascii="Times New Roman" w:eastAsia="SimSun" w:hAnsi="Times New Roman"/>
                  <w:sz w:val="28"/>
                  <w:szCs w:val="28"/>
                  <w:lang w:val="uk-UA" w:eastAsia="uk-UA"/>
                </w:rPr>
                <w:t>mfin@smr.gov.ua</w:t>
              </w:r>
            </w:hyperlink>
            <w:r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220B3" w:rsidRPr="004220B3" w:rsidTr="00D257C0">
        <w:tc>
          <w:tcPr>
            <w:tcW w:w="561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828" w:type="dxa"/>
          </w:tcPr>
          <w:p w:rsidR="004220B3" w:rsidRPr="004220B3" w:rsidRDefault="004220B3" w:rsidP="004220B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napToGrid w:val="0"/>
                <w:color w:val="000000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bCs/>
                <w:snapToGrid w:val="0"/>
                <w:color w:val="000000"/>
                <w:sz w:val="28"/>
                <w:szCs w:val="28"/>
                <w:lang w:val="uk-UA" w:eastAsia="uk-UA"/>
              </w:rPr>
              <w:t>Відділ бухгалтерського обліку та звітності</w:t>
            </w:r>
          </w:p>
        </w:tc>
        <w:tc>
          <w:tcPr>
            <w:tcW w:w="2126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>Костенко О.</w:t>
            </w:r>
          </w:p>
        </w:tc>
        <w:tc>
          <w:tcPr>
            <w:tcW w:w="3770" w:type="dxa"/>
            <w:vAlign w:val="center"/>
          </w:tcPr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  <w:r w:rsidRPr="004220B3"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  <w:t xml:space="preserve">пл. Незалежності, 2 </w:t>
            </w:r>
            <w:hyperlink r:id="rId11" w:history="1"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val="en-US" w:eastAsia="uk-UA"/>
                </w:rPr>
                <w:t>byh</w:t>
              </w:r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val="uk-UA" w:eastAsia="uk-UA"/>
                </w:rPr>
                <w:t>@</w:t>
              </w:r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val="en-US" w:eastAsia="uk-UA"/>
                </w:rPr>
                <w:t>smr</w:t>
              </w:r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eastAsia="uk-UA"/>
                </w:rPr>
                <w:t>.</w:t>
              </w:r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val="en-US" w:eastAsia="uk-UA"/>
                </w:rPr>
                <w:t>gov</w:t>
              </w:r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eastAsia="uk-UA"/>
                </w:rPr>
                <w:t>.</w:t>
              </w:r>
              <w:proofErr w:type="spellStart"/>
              <w:r w:rsidRPr="004220B3">
                <w:rPr>
                  <w:rFonts w:ascii="Times New Roman" w:eastAsia="SimSun" w:hAnsi="Times New Roman"/>
                  <w:color w:val="0000FF" w:themeColor="hyperlink"/>
                  <w:sz w:val="28"/>
                  <w:szCs w:val="28"/>
                  <w:u w:val="single"/>
                  <w:lang w:val="en-US" w:eastAsia="uk-UA"/>
                </w:rPr>
                <w:t>ua</w:t>
              </w:r>
              <w:proofErr w:type="spellEnd"/>
            </w:hyperlink>
          </w:p>
          <w:p w:rsidR="004220B3" w:rsidRPr="004220B3" w:rsidRDefault="004220B3" w:rsidP="004220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4220B3" w:rsidRPr="004220B3" w:rsidRDefault="004220B3" w:rsidP="004220B3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uk-UA"/>
        </w:rPr>
      </w:pPr>
    </w:p>
    <w:p w:rsidR="004220B3" w:rsidRPr="004220B3" w:rsidRDefault="004220B3" w:rsidP="004220B3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uk-UA"/>
        </w:rPr>
      </w:pPr>
    </w:p>
    <w:p w:rsidR="004220B3" w:rsidRPr="004220B3" w:rsidRDefault="004220B3" w:rsidP="004220B3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uk-UA"/>
        </w:rPr>
      </w:pPr>
    </w:p>
    <w:p w:rsidR="004220B3" w:rsidRPr="004220B3" w:rsidRDefault="004220B3" w:rsidP="004220B3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uk-UA"/>
        </w:rPr>
      </w:pPr>
    </w:p>
    <w:p w:rsidR="0080647C" w:rsidRPr="0080647C" w:rsidRDefault="0080647C" w:rsidP="0080647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uk-UA"/>
        </w:rPr>
      </w:pP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>Заступник директора – начальник</w:t>
      </w:r>
    </w:p>
    <w:p w:rsidR="0080647C" w:rsidRPr="0080647C" w:rsidRDefault="0080647C" w:rsidP="0080647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uk-UA"/>
        </w:rPr>
      </w:pP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 xml:space="preserve">відділу соціальної роботи  </w:t>
      </w:r>
    </w:p>
    <w:p w:rsidR="0080647C" w:rsidRPr="0080647C" w:rsidRDefault="0080647C" w:rsidP="0080647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uk-UA"/>
        </w:rPr>
      </w:pP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>Сумського</w:t>
      </w: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 xml:space="preserve"> </w:t>
      </w: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 xml:space="preserve">міського центру </w:t>
      </w:r>
    </w:p>
    <w:p w:rsidR="0080647C" w:rsidRPr="0080647C" w:rsidRDefault="0080647C" w:rsidP="0080647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uk-UA"/>
        </w:rPr>
      </w:pP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 xml:space="preserve">соціальних служб </w:t>
      </w:r>
      <w:r w:rsidRPr="0080647C">
        <w:rPr>
          <w:rFonts w:ascii="Times New Roman" w:hAnsi="Times New Roman"/>
          <w:b/>
          <w:sz w:val="28"/>
          <w:szCs w:val="20"/>
          <w:lang w:val="uk-UA" w:eastAsia="uk-UA"/>
        </w:rPr>
        <w:t xml:space="preserve">                                                            Оксана ШТОГРИН</w:t>
      </w:r>
    </w:p>
    <w:p w:rsidR="004220B3" w:rsidRPr="004220B3" w:rsidRDefault="004220B3" w:rsidP="004220B3">
      <w:pPr>
        <w:spacing w:after="0" w:line="240" w:lineRule="auto"/>
        <w:ind w:left="-561"/>
        <w:rPr>
          <w:rFonts w:ascii="Times New Roman" w:eastAsia="SimSun" w:hAnsi="Times New Roman"/>
          <w:b/>
          <w:sz w:val="28"/>
          <w:szCs w:val="28"/>
          <w:lang w:val="uk-UA" w:eastAsia="uk-UA"/>
        </w:rPr>
      </w:pP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  <w:r w:rsidRPr="004220B3">
        <w:rPr>
          <w:rFonts w:ascii="Times New Roman" w:eastAsia="SimSun" w:hAnsi="Times New Roman"/>
          <w:b/>
          <w:sz w:val="28"/>
          <w:szCs w:val="28"/>
          <w:lang w:val="uk-UA" w:eastAsia="uk-UA"/>
        </w:rPr>
        <w:tab/>
      </w:r>
    </w:p>
    <w:p w:rsidR="004220B3" w:rsidRPr="004220B3" w:rsidRDefault="004220B3" w:rsidP="004220B3">
      <w:pPr>
        <w:rPr>
          <w:rFonts w:asciiTheme="minorHAnsi" w:eastAsiaTheme="minorHAnsi" w:hAnsiTheme="minorHAnsi" w:cstheme="minorBidi"/>
          <w:b/>
          <w:lang w:val="uk-UA" w:eastAsia="en-US"/>
        </w:rPr>
      </w:pPr>
    </w:p>
    <w:p w:rsidR="002927AC" w:rsidRDefault="002927AC" w:rsidP="00032E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927AC" w:rsidSect="002927AC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DB3"/>
    <w:multiLevelType w:val="hybridMultilevel"/>
    <w:tmpl w:val="D5CEF872"/>
    <w:lvl w:ilvl="0" w:tplc="0D1C6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20E"/>
    <w:multiLevelType w:val="hybridMultilevel"/>
    <w:tmpl w:val="38020268"/>
    <w:lvl w:ilvl="0" w:tplc="581470C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89F158E"/>
    <w:multiLevelType w:val="hybridMultilevel"/>
    <w:tmpl w:val="541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6C4C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3E2D"/>
    <w:multiLevelType w:val="hybridMultilevel"/>
    <w:tmpl w:val="D822142E"/>
    <w:lvl w:ilvl="0" w:tplc="7D3AB9B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239BA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20"/>
    <w:multiLevelType w:val="hybridMultilevel"/>
    <w:tmpl w:val="874E4B3A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87572"/>
    <w:multiLevelType w:val="hybridMultilevel"/>
    <w:tmpl w:val="021067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01BEF"/>
    <w:multiLevelType w:val="hybridMultilevel"/>
    <w:tmpl w:val="8940E7DC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166C3"/>
    <w:multiLevelType w:val="hybridMultilevel"/>
    <w:tmpl w:val="AFC0DF4C"/>
    <w:lvl w:ilvl="0" w:tplc="B64AD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42B9F"/>
    <w:multiLevelType w:val="hybridMultilevel"/>
    <w:tmpl w:val="51AA52F8"/>
    <w:lvl w:ilvl="0" w:tplc="4AA64AD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3F05DC"/>
    <w:multiLevelType w:val="hybridMultilevel"/>
    <w:tmpl w:val="E7100D0C"/>
    <w:lvl w:ilvl="0" w:tplc="5F28E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06"/>
    <w:rsid w:val="000265B5"/>
    <w:rsid w:val="00032038"/>
    <w:rsid w:val="00032E0D"/>
    <w:rsid w:val="00041C76"/>
    <w:rsid w:val="00044184"/>
    <w:rsid w:val="00066D6B"/>
    <w:rsid w:val="0008791A"/>
    <w:rsid w:val="000970CE"/>
    <w:rsid w:val="000B263D"/>
    <w:rsid w:val="000C5298"/>
    <w:rsid w:val="000E46AC"/>
    <w:rsid w:val="00101064"/>
    <w:rsid w:val="0011069B"/>
    <w:rsid w:val="00141949"/>
    <w:rsid w:val="00155442"/>
    <w:rsid w:val="00180EA6"/>
    <w:rsid w:val="001870EC"/>
    <w:rsid w:val="001B36EF"/>
    <w:rsid w:val="001B415D"/>
    <w:rsid w:val="001C1FE3"/>
    <w:rsid w:val="001D449C"/>
    <w:rsid w:val="001F0791"/>
    <w:rsid w:val="001F263F"/>
    <w:rsid w:val="00203B32"/>
    <w:rsid w:val="00257E01"/>
    <w:rsid w:val="002859C3"/>
    <w:rsid w:val="002927AC"/>
    <w:rsid w:val="002937DF"/>
    <w:rsid w:val="00293FB3"/>
    <w:rsid w:val="002A5D07"/>
    <w:rsid w:val="002D3164"/>
    <w:rsid w:val="002E0733"/>
    <w:rsid w:val="00306AB3"/>
    <w:rsid w:val="003149F3"/>
    <w:rsid w:val="00333507"/>
    <w:rsid w:val="00336EBC"/>
    <w:rsid w:val="003421A3"/>
    <w:rsid w:val="00345801"/>
    <w:rsid w:val="00366291"/>
    <w:rsid w:val="00376335"/>
    <w:rsid w:val="00391F2A"/>
    <w:rsid w:val="00396BFC"/>
    <w:rsid w:val="003B076D"/>
    <w:rsid w:val="003E05D8"/>
    <w:rsid w:val="003E25AF"/>
    <w:rsid w:val="004002CA"/>
    <w:rsid w:val="00410F70"/>
    <w:rsid w:val="004220B3"/>
    <w:rsid w:val="004914A2"/>
    <w:rsid w:val="004C42B5"/>
    <w:rsid w:val="004D171B"/>
    <w:rsid w:val="004E3713"/>
    <w:rsid w:val="004E6314"/>
    <w:rsid w:val="004F57BB"/>
    <w:rsid w:val="00505561"/>
    <w:rsid w:val="00550DEF"/>
    <w:rsid w:val="005542C7"/>
    <w:rsid w:val="005717D7"/>
    <w:rsid w:val="00574C80"/>
    <w:rsid w:val="005A1036"/>
    <w:rsid w:val="005D091F"/>
    <w:rsid w:val="005E27F3"/>
    <w:rsid w:val="005E5B43"/>
    <w:rsid w:val="005E7FE4"/>
    <w:rsid w:val="00602D76"/>
    <w:rsid w:val="00607216"/>
    <w:rsid w:val="00614811"/>
    <w:rsid w:val="00617C68"/>
    <w:rsid w:val="00627978"/>
    <w:rsid w:val="00627AD6"/>
    <w:rsid w:val="00640928"/>
    <w:rsid w:val="006435D1"/>
    <w:rsid w:val="00661AAE"/>
    <w:rsid w:val="0067408A"/>
    <w:rsid w:val="00690F04"/>
    <w:rsid w:val="0069554A"/>
    <w:rsid w:val="006975FB"/>
    <w:rsid w:val="006A4695"/>
    <w:rsid w:val="006C3B8E"/>
    <w:rsid w:val="0072756C"/>
    <w:rsid w:val="0073146F"/>
    <w:rsid w:val="00735D57"/>
    <w:rsid w:val="00752A8A"/>
    <w:rsid w:val="00764EDC"/>
    <w:rsid w:val="00793BB5"/>
    <w:rsid w:val="007957DC"/>
    <w:rsid w:val="007A3BCB"/>
    <w:rsid w:val="007C0F10"/>
    <w:rsid w:val="007D7028"/>
    <w:rsid w:val="007E1F99"/>
    <w:rsid w:val="007E574A"/>
    <w:rsid w:val="0080647C"/>
    <w:rsid w:val="00811F0E"/>
    <w:rsid w:val="00821EDF"/>
    <w:rsid w:val="008234CC"/>
    <w:rsid w:val="008401A1"/>
    <w:rsid w:val="00843B51"/>
    <w:rsid w:val="00847BF7"/>
    <w:rsid w:val="00852B5D"/>
    <w:rsid w:val="00870FA5"/>
    <w:rsid w:val="00892D60"/>
    <w:rsid w:val="008A0EF3"/>
    <w:rsid w:val="008A7282"/>
    <w:rsid w:val="008B17C2"/>
    <w:rsid w:val="008C252A"/>
    <w:rsid w:val="008C385F"/>
    <w:rsid w:val="008E530D"/>
    <w:rsid w:val="00917CAF"/>
    <w:rsid w:val="009604F4"/>
    <w:rsid w:val="00963FF3"/>
    <w:rsid w:val="00971C2F"/>
    <w:rsid w:val="0099529A"/>
    <w:rsid w:val="009A468E"/>
    <w:rsid w:val="009D2254"/>
    <w:rsid w:val="009F41C3"/>
    <w:rsid w:val="009F5DF1"/>
    <w:rsid w:val="00A11C48"/>
    <w:rsid w:val="00A41BC4"/>
    <w:rsid w:val="00A75108"/>
    <w:rsid w:val="00A84FB8"/>
    <w:rsid w:val="00A85C31"/>
    <w:rsid w:val="00A87041"/>
    <w:rsid w:val="00A944E5"/>
    <w:rsid w:val="00AB6C59"/>
    <w:rsid w:val="00AB70E4"/>
    <w:rsid w:val="00AC2BE7"/>
    <w:rsid w:val="00AC350D"/>
    <w:rsid w:val="00AF7B24"/>
    <w:rsid w:val="00B3008B"/>
    <w:rsid w:val="00B3325B"/>
    <w:rsid w:val="00B4025E"/>
    <w:rsid w:val="00B444DA"/>
    <w:rsid w:val="00B474CD"/>
    <w:rsid w:val="00B719AC"/>
    <w:rsid w:val="00BD1FBD"/>
    <w:rsid w:val="00C01925"/>
    <w:rsid w:val="00C14C8A"/>
    <w:rsid w:val="00C26FA4"/>
    <w:rsid w:val="00C32FC8"/>
    <w:rsid w:val="00C34F0B"/>
    <w:rsid w:val="00C500A5"/>
    <w:rsid w:val="00C64A4D"/>
    <w:rsid w:val="00C72737"/>
    <w:rsid w:val="00C73DB6"/>
    <w:rsid w:val="00CB72FC"/>
    <w:rsid w:val="00CD37A9"/>
    <w:rsid w:val="00CD40E0"/>
    <w:rsid w:val="00CD5FBD"/>
    <w:rsid w:val="00CE0A2F"/>
    <w:rsid w:val="00CF3713"/>
    <w:rsid w:val="00CF4891"/>
    <w:rsid w:val="00D06532"/>
    <w:rsid w:val="00D07FC9"/>
    <w:rsid w:val="00D240AD"/>
    <w:rsid w:val="00D4455C"/>
    <w:rsid w:val="00D74812"/>
    <w:rsid w:val="00D752A9"/>
    <w:rsid w:val="00D80BE4"/>
    <w:rsid w:val="00D87730"/>
    <w:rsid w:val="00D91EAE"/>
    <w:rsid w:val="00DA74D6"/>
    <w:rsid w:val="00DC03C0"/>
    <w:rsid w:val="00DF49CF"/>
    <w:rsid w:val="00DF7830"/>
    <w:rsid w:val="00E1364E"/>
    <w:rsid w:val="00E307D4"/>
    <w:rsid w:val="00E463D0"/>
    <w:rsid w:val="00E73DDA"/>
    <w:rsid w:val="00EA4ACA"/>
    <w:rsid w:val="00EB63C8"/>
    <w:rsid w:val="00ED3836"/>
    <w:rsid w:val="00EF1D56"/>
    <w:rsid w:val="00F0385F"/>
    <w:rsid w:val="00F21067"/>
    <w:rsid w:val="00F23C3A"/>
    <w:rsid w:val="00F27280"/>
    <w:rsid w:val="00F47DA0"/>
    <w:rsid w:val="00F76B06"/>
    <w:rsid w:val="00FA0F87"/>
    <w:rsid w:val="00FA38FE"/>
    <w:rsid w:val="00FC39C0"/>
    <w:rsid w:val="00FD396D"/>
    <w:rsid w:val="00FE77E6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7">
    <w:name w:val="Table Grid"/>
    <w:basedOn w:val="a1"/>
    <w:uiPriority w:val="59"/>
    <w:rsid w:val="0062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627AD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9">
    <w:name w:val="Strong"/>
    <w:basedOn w:val="a0"/>
    <w:qFormat/>
    <w:rsid w:val="00A75108"/>
    <w:rPr>
      <w:b/>
      <w:bCs/>
    </w:rPr>
  </w:style>
  <w:style w:type="character" w:styleId="aa">
    <w:name w:val="Hyperlink"/>
    <w:basedOn w:val="a0"/>
    <w:uiPriority w:val="99"/>
    <w:unhideWhenUsed/>
    <w:rsid w:val="00971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7">
    <w:name w:val="Table Grid"/>
    <w:basedOn w:val="a1"/>
    <w:uiPriority w:val="59"/>
    <w:rsid w:val="0062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627AD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9">
    <w:name w:val="Strong"/>
    <w:basedOn w:val="a0"/>
    <w:qFormat/>
    <w:rsid w:val="00A75108"/>
    <w:rPr>
      <w:b/>
      <w:bCs/>
    </w:rPr>
  </w:style>
  <w:style w:type="character" w:styleId="aa">
    <w:name w:val="Hyperlink"/>
    <w:basedOn w:val="a0"/>
    <w:uiPriority w:val="99"/>
    <w:unhideWhenUsed/>
    <w:rsid w:val="00971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rechkovv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h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i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sumy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455E-38B4-4CD0-928A-A4CEFDE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6</cp:revision>
  <cp:lastPrinted>2023-08-10T11:22:00Z</cp:lastPrinted>
  <dcterms:created xsi:type="dcterms:W3CDTF">2023-06-26T10:39:00Z</dcterms:created>
  <dcterms:modified xsi:type="dcterms:W3CDTF">2023-08-10T11:24:00Z</dcterms:modified>
</cp:coreProperties>
</file>